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2CE61" w14:textId="77777777" w:rsidR="003E352F" w:rsidRPr="003E352F" w:rsidRDefault="003E352F" w:rsidP="003E352F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3E352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10624D85" wp14:editId="26449420">
            <wp:extent cx="436880" cy="584835"/>
            <wp:effectExtent l="0" t="0" r="0" b="0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6030" w14:textId="77777777" w:rsidR="003E352F" w:rsidRPr="003E352F" w:rsidRDefault="003E352F" w:rsidP="003E35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3E352F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3E352F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3E352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3E352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14:paraId="015B0282" w14:textId="77777777" w:rsidR="003E352F" w:rsidRPr="003E352F" w:rsidRDefault="003E352F" w:rsidP="003E35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3E352F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14:paraId="1B7BEC74" w14:textId="41F91444" w:rsidR="003E352F" w:rsidRPr="003E352F" w:rsidRDefault="003E352F" w:rsidP="003E352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1A9071E" wp14:editId="71937B96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3E352F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3E352F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267</w:t>
      </w:r>
    </w:p>
    <w:p w14:paraId="7C2ACC98" w14:textId="77777777" w:rsidR="003E352F" w:rsidRPr="003E352F" w:rsidRDefault="003E352F" w:rsidP="003E3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3E352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9.08.2023р.                                              м. Могилів-Подільський</w:t>
      </w:r>
    </w:p>
    <w:p w14:paraId="10F7E03D" w14:textId="77777777" w:rsidR="003E352F" w:rsidRPr="003E352F" w:rsidRDefault="003E352F" w:rsidP="003E35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14:paraId="26A46464" w14:textId="77777777" w:rsidR="0088673A" w:rsidRPr="0088673A" w:rsidRDefault="0088673A" w:rsidP="003E352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</w:pPr>
    </w:p>
    <w:p w14:paraId="0BAC04A2" w14:textId="77777777" w:rsidR="0088673A" w:rsidRPr="0088673A" w:rsidRDefault="0088673A" w:rsidP="0088673A">
      <w:pPr>
        <w:tabs>
          <w:tab w:val="left" w:pos="709"/>
        </w:tabs>
        <w:spacing w:after="0" w:line="240" w:lineRule="auto"/>
        <w:ind w:right="57" w:firstLine="567"/>
        <w:jc w:val="center"/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</w:pPr>
      <w:r w:rsidRPr="0088673A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 xml:space="preserve">Про затвердження мережі закладів освіти </w:t>
      </w:r>
    </w:p>
    <w:p w14:paraId="613A6615" w14:textId="77777777" w:rsidR="0088673A" w:rsidRPr="0088673A" w:rsidRDefault="0088673A" w:rsidP="0088673A">
      <w:pPr>
        <w:tabs>
          <w:tab w:val="left" w:pos="709"/>
        </w:tabs>
        <w:spacing w:after="0" w:line="240" w:lineRule="auto"/>
        <w:ind w:right="57" w:firstLine="567"/>
        <w:jc w:val="center"/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</w:pPr>
      <w:r w:rsidRPr="0088673A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 xml:space="preserve">Могилів-Подільської міської територіальної громади </w:t>
      </w:r>
    </w:p>
    <w:p w14:paraId="186B2C6B" w14:textId="77777777" w:rsidR="0088673A" w:rsidRPr="0088673A" w:rsidRDefault="0088673A" w:rsidP="0088673A">
      <w:pPr>
        <w:tabs>
          <w:tab w:val="left" w:pos="709"/>
        </w:tabs>
        <w:spacing w:after="0" w:line="240" w:lineRule="auto"/>
        <w:ind w:right="57" w:firstLine="567"/>
        <w:jc w:val="center"/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</w:pPr>
      <w:r w:rsidRPr="0088673A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 xml:space="preserve"> на 202</w:t>
      </w:r>
      <w:r w:rsidR="002C39A6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>3</w:t>
      </w:r>
      <w:r w:rsidRPr="0088673A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>-202</w:t>
      </w:r>
      <w:r w:rsidR="002C39A6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>4</w:t>
      </w:r>
      <w:r w:rsidRPr="0088673A">
        <w:rPr>
          <w:rFonts w:ascii="Times New Roman" w:eastAsia="Calibri" w:hAnsi="Times New Roman" w:cs="Times New Roman"/>
          <w:b/>
          <w:bCs/>
          <w:noProof w:val="0"/>
          <w:spacing w:val="6"/>
          <w:sz w:val="28"/>
          <w:szCs w:val="28"/>
        </w:rPr>
        <w:t xml:space="preserve"> навчальний рік</w:t>
      </w:r>
    </w:p>
    <w:p w14:paraId="6293B0DA" w14:textId="77777777" w:rsidR="0088673A" w:rsidRPr="0088673A" w:rsidRDefault="0088673A" w:rsidP="0088673A">
      <w:pPr>
        <w:tabs>
          <w:tab w:val="left" w:pos="709"/>
        </w:tabs>
        <w:spacing w:after="0" w:line="240" w:lineRule="auto"/>
        <w:ind w:right="57" w:firstLine="567"/>
        <w:rPr>
          <w:rFonts w:ascii="Times New Roman" w:eastAsia="Calibri" w:hAnsi="Times New Roman" w:cs="Times New Roman"/>
          <w:noProof w:val="0"/>
          <w:color w:val="2F2F2F"/>
          <w:sz w:val="28"/>
          <w:szCs w:val="28"/>
          <w:bdr w:val="none" w:sz="0" w:space="0" w:color="auto" w:frame="1"/>
        </w:rPr>
      </w:pPr>
    </w:p>
    <w:p w14:paraId="7EB1CFBA" w14:textId="77777777" w:rsidR="00587ED7" w:rsidRDefault="002C39A6" w:rsidP="00581761">
      <w:pPr>
        <w:tabs>
          <w:tab w:val="left" w:pos="709"/>
        </w:tabs>
        <w:spacing w:after="0" w:line="240" w:lineRule="auto"/>
        <w:ind w:right="57" w:firstLine="56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51BD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еруючись ст. 32 Закону України «Про місцеве самоврядування в Україні», законами України «Про повну загальну середню освіту», </w:t>
      </w:r>
    </w:p>
    <w:p w14:paraId="19073ECB" w14:textId="067B139A" w:rsidR="00581761" w:rsidRDefault="002C39A6" w:rsidP="00587ED7">
      <w:pPr>
        <w:tabs>
          <w:tab w:val="left" w:pos="709"/>
        </w:tabs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51BD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Про дошкільну освіту»</w:t>
      </w:r>
      <w:r w:rsidR="00743BA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B51BD6" w:rsidRPr="00B51BD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B51BD6">
        <w:rPr>
          <w:rFonts w:ascii="Times New Roman" w:hAnsi="Times New Roman" w:cs="Times New Roman"/>
          <w:sz w:val="28"/>
          <w:szCs w:val="28"/>
        </w:rPr>
        <w:t>наказ</w:t>
      </w:r>
      <w:r w:rsidR="00743BA1">
        <w:rPr>
          <w:rFonts w:ascii="Times New Roman" w:hAnsi="Times New Roman" w:cs="Times New Roman"/>
          <w:sz w:val="28"/>
          <w:szCs w:val="28"/>
        </w:rPr>
        <w:t>а</w:t>
      </w:r>
      <w:r w:rsidR="002D3333">
        <w:rPr>
          <w:rFonts w:ascii="Times New Roman" w:hAnsi="Times New Roman" w:cs="Times New Roman"/>
          <w:sz w:val="28"/>
          <w:szCs w:val="28"/>
        </w:rPr>
        <w:t>м</w:t>
      </w:r>
      <w:r w:rsidR="00743BA1">
        <w:rPr>
          <w:rFonts w:ascii="Times New Roman" w:hAnsi="Times New Roman" w:cs="Times New Roman"/>
          <w:sz w:val="28"/>
          <w:szCs w:val="28"/>
        </w:rPr>
        <w:t>и</w:t>
      </w:r>
      <w:r w:rsidRPr="00B51BD6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 </w:t>
      </w:r>
    </w:p>
    <w:p w14:paraId="2228AD48" w14:textId="5F8D7741" w:rsidR="00581761" w:rsidRPr="00DB4714" w:rsidRDefault="00581761" w:rsidP="00581761">
      <w:pPr>
        <w:tabs>
          <w:tab w:val="left" w:pos="709"/>
        </w:tabs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04.11.2010 </w:t>
      </w:r>
      <w:r w:rsidR="00587ED7">
        <w:rPr>
          <w:rFonts w:ascii="Times New Roman" w:hAnsi="Times New Roman" w:cs="Times New Roman"/>
          <w:sz w:val="28"/>
          <w:szCs w:val="28"/>
        </w:rPr>
        <w:t xml:space="preserve">рок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C39A6" w:rsidRPr="00B51BD6">
        <w:rPr>
          <w:rFonts w:ascii="Times New Roman" w:hAnsi="Times New Roman" w:cs="Times New Roman"/>
          <w:sz w:val="28"/>
          <w:szCs w:val="28"/>
        </w:rPr>
        <w:t xml:space="preserve">1055 «Про затвердження Типових штатних нормативів дошкільних навчальних закладів», </w:t>
      </w:r>
      <w:r w:rsidR="00DB4714" w:rsidRPr="00B51BD6">
        <w:rPr>
          <w:rFonts w:ascii="Times New Roman" w:hAnsi="Times New Roman" w:cs="Times New Roman"/>
          <w:sz w:val="28"/>
          <w:szCs w:val="28"/>
        </w:rPr>
        <w:t>від 06.12.2010</w:t>
      </w:r>
      <w:r w:rsidR="00DB4714">
        <w:rPr>
          <w:rFonts w:ascii="Times New Roman" w:hAnsi="Times New Roman" w:cs="Times New Roman"/>
          <w:sz w:val="28"/>
          <w:szCs w:val="28"/>
        </w:rPr>
        <w:t xml:space="preserve"> року</w:t>
      </w:r>
      <w:r w:rsidR="00DB4714" w:rsidRPr="00B51BD6">
        <w:rPr>
          <w:rFonts w:ascii="Times New Roman" w:hAnsi="Times New Roman" w:cs="Times New Roman"/>
          <w:sz w:val="28"/>
          <w:szCs w:val="28"/>
        </w:rPr>
        <w:t xml:space="preserve"> </w:t>
      </w:r>
      <w:r w:rsidR="00DB4714">
        <w:rPr>
          <w:rFonts w:ascii="Times New Roman" w:hAnsi="Times New Roman" w:cs="Times New Roman"/>
          <w:sz w:val="28"/>
          <w:szCs w:val="28"/>
        </w:rPr>
        <w:t>№</w:t>
      </w:r>
      <w:r w:rsidR="00DB4714" w:rsidRPr="00B51BD6">
        <w:rPr>
          <w:rFonts w:ascii="Times New Roman" w:hAnsi="Times New Roman" w:cs="Times New Roman"/>
          <w:sz w:val="28"/>
          <w:szCs w:val="28"/>
        </w:rPr>
        <w:t xml:space="preserve">1205 </w:t>
      </w:r>
      <w:r w:rsidR="002C39A6" w:rsidRPr="00B51BD6">
        <w:rPr>
          <w:rFonts w:ascii="Times New Roman" w:hAnsi="Times New Roman" w:cs="Times New Roman"/>
          <w:sz w:val="28"/>
          <w:szCs w:val="28"/>
        </w:rPr>
        <w:t>«Про затвердження Типових штатних нормативів загальноосвітніх навчальних закладі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3BA1">
        <w:rPr>
          <w:rFonts w:ascii="Times New Roman" w:hAnsi="Times New Roman" w:cs="Times New Roman"/>
          <w:sz w:val="28"/>
          <w:szCs w:val="28"/>
        </w:rPr>
        <w:t xml:space="preserve"> </w:t>
      </w:r>
      <w:r w:rsidR="002C39A6" w:rsidRPr="00B51BD6">
        <w:rPr>
          <w:rFonts w:ascii="Times New Roman" w:hAnsi="Times New Roman" w:cs="Times New Roman"/>
          <w:sz w:val="28"/>
          <w:szCs w:val="28"/>
        </w:rPr>
        <w:t xml:space="preserve">з метою забезпечення права кожної дитини на якісну освіту, всебічний розвиток її </w:t>
      </w:r>
      <w:r w:rsidR="00800665">
        <w:rPr>
          <w:rFonts w:ascii="Times New Roman" w:hAnsi="Times New Roman" w:cs="Times New Roman"/>
          <w:sz w:val="28"/>
          <w:szCs w:val="28"/>
        </w:rPr>
        <w:t xml:space="preserve">як особистості </w:t>
      </w:r>
      <w:r w:rsidR="00800665" w:rsidRPr="00800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найвищої цінності суспільства, </w:t>
      </w:r>
    </w:p>
    <w:p w14:paraId="56F48CEF" w14:textId="0D8C6206" w:rsidR="002C39A6" w:rsidRPr="00800665" w:rsidRDefault="00800665" w:rsidP="00581761">
      <w:pPr>
        <w:tabs>
          <w:tab w:val="left" w:pos="709"/>
        </w:tabs>
        <w:spacing w:after="0" w:line="240" w:lineRule="auto"/>
        <w:ind w:right="5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00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 талантів, інтелектуальних, творчих і фізичних здібностей</w:t>
      </w:r>
      <w:r w:rsidR="002C39A6" w:rsidRPr="00800665">
        <w:rPr>
          <w:rFonts w:ascii="Times New Roman" w:hAnsi="Times New Roman" w:cs="Times New Roman"/>
          <w:sz w:val="28"/>
          <w:szCs w:val="28"/>
        </w:rPr>
        <w:t>, стабільного розвитку освітньої галузі</w:t>
      </w:r>
      <w:r w:rsidR="00B51BD6" w:rsidRPr="00800665">
        <w:rPr>
          <w:rFonts w:ascii="Times New Roman" w:hAnsi="Times New Roman" w:cs="Times New Roman"/>
          <w:sz w:val="28"/>
          <w:szCs w:val="28"/>
        </w:rPr>
        <w:t>, -</w:t>
      </w:r>
    </w:p>
    <w:p w14:paraId="7ECFA2AF" w14:textId="77777777" w:rsidR="002C39A6" w:rsidRPr="0088673A" w:rsidRDefault="002C39A6" w:rsidP="00581761">
      <w:pPr>
        <w:tabs>
          <w:tab w:val="left" w:pos="709"/>
        </w:tabs>
        <w:spacing w:after="0" w:line="240" w:lineRule="auto"/>
        <w:ind w:right="57" w:firstLine="567"/>
        <w:rPr>
          <w:rFonts w:ascii="Times New Roman" w:eastAsia="Calibri" w:hAnsi="Times New Roman" w:cs="Times New Roman"/>
          <w:noProof w:val="0"/>
          <w:color w:val="2F2F2F"/>
          <w:sz w:val="28"/>
          <w:szCs w:val="28"/>
          <w:bdr w:val="none" w:sz="0" w:space="0" w:color="auto" w:frame="1"/>
        </w:rPr>
      </w:pPr>
    </w:p>
    <w:p w14:paraId="7EA1090F" w14:textId="77777777" w:rsidR="0088673A" w:rsidRPr="0088673A" w:rsidRDefault="0088673A" w:rsidP="0088673A">
      <w:pPr>
        <w:tabs>
          <w:tab w:val="left" w:pos="709"/>
        </w:tabs>
        <w:spacing w:after="160" w:line="259" w:lineRule="auto"/>
        <w:ind w:right="57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88673A">
        <w:rPr>
          <w:rFonts w:ascii="Times New Roman" w:eastAsia="Calibri" w:hAnsi="Times New Roman" w:cs="Times New Roman"/>
          <w:b/>
          <w:noProof w:val="0"/>
          <w:sz w:val="28"/>
          <w:szCs w:val="28"/>
        </w:rPr>
        <w:t>виконком міської ради ВИРІШИВ:</w:t>
      </w:r>
    </w:p>
    <w:p w14:paraId="02E57D76" w14:textId="77777777" w:rsidR="0088673A" w:rsidRPr="0088673A" w:rsidRDefault="0088673A" w:rsidP="00743BA1">
      <w:pPr>
        <w:shd w:val="clear" w:color="auto" w:fill="FFFFFF"/>
        <w:tabs>
          <w:tab w:val="left" w:pos="709"/>
        </w:tabs>
        <w:spacing w:after="0" w:line="210" w:lineRule="atLeast"/>
        <w:ind w:right="57" w:firstLine="567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6E6B81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1.</w:t>
      </w:r>
      <w:r w:rsidRPr="0088673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Затвердити мережу закладів дошкільної освіти згідно з додатком 1, що додається.</w:t>
      </w:r>
    </w:p>
    <w:p w14:paraId="390AD8D5" w14:textId="77777777" w:rsidR="0088673A" w:rsidRPr="0088673A" w:rsidRDefault="0088673A" w:rsidP="00743BA1">
      <w:pPr>
        <w:shd w:val="clear" w:color="auto" w:fill="FFFFFF"/>
        <w:tabs>
          <w:tab w:val="left" w:pos="709"/>
        </w:tabs>
        <w:spacing w:after="0" w:line="210" w:lineRule="atLeast"/>
        <w:ind w:right="57" w:firstLine="567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6E6B81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2.</w:t>
      </w:r>
      <w:r w:rsidRPr="0088673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Затвердити мережу закладів загальної середньої освіти згідно з додатком 2, що додається.</w:t>
      </w:r>
    </w:p>
    <w:p w14:paraId="702D295D" w14:textId="77777777" w:rsidR="00CF4D07" w:rsidRDefault="0088673A" w:rsidP="00743BA1">
      <w:pPr>
        <w:shd w:val="clear" w:color="auto" w:fill="FFFFFF"/>
        <w:tabs>
          <w:tab w:val="left" w:pos="284"/>
          <w:tab w:val="left" w:pos="709"/>
        </w:tabs>
        <w:spacing w:after="0" w:line="210" w:lineRule="atLeast"/>
        <w:ind w:right="57" w:firstLine="567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6E6B81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3.</w:t>
      </w:r>
      <w:r w:rsidRPr="0088673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Начальнику управління освіти міської ради </w:t>
      </w:r>
      <w:r w:rsidR="002C39A6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Чорному М.М.:</w:t>
      </w:r>
    </w:p>
    <w:p w14:paraId="0F98B84B" w14:textId="77777777" w:rsidR="00CF4D07" w:rsidRDefault="00CF4D07" w:rsidP="00743BA1">
      <w:pPr>
        <w:shd w:val="clear" w:color="auto" w:fill="FFFFFF"/>
        <w:tabs>
          <w:tab w:val="left" w:pos="284"/>
          <w:tab w:val="left" w:pos="709"/>
        </w:tabs>
        <w:spacing w:after="0" w:line="210" w:lineRule="atLeast"/>
        <w:ind w:right="57" w:firstLine="567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6E6B81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3.1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Привести у </w:t>
      </w:r>
      <w:r w:rsidR="0088673A" w:rsidRPr="0088673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відповідність до затвердженої мережі навч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альні плани </w:t>
      </w:r>
      <w:r w:rsidR="002C39A6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з</w:t>
      </w:r>
      <w:r w:rsidR="0088673A" w:rsidRPr="0088673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акладів</w:t>
      </w:r>
      <w:r w:rsidR="002C39A6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освіти</w:t>
      </w:r>
      <w:r w:rsidR="0088673A" w:rsidRPr="0088673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та педагогічне навантаження </w:t>
      </w:r>
      <w:r w:rsidR="002C39A6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педагогічних працівників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.</w:t>
      </w:r>
    </w:p>
    <w:p w14:paraId="70E2D11C" w14:textId="77777777" w:rsidR="00CF4D07" w:rsidRPr="0088673A" w:rsidRDefault="00CF4D07" w:rsidP="00743BA1">
      <w:pPr>
        <w:shd w:val="clear" w:color="auto" w:fill="FFFFFF"/>
        <w:tabs>
          <w:tab w:val="left" w:pos="284"/>
          <w:tab w:val="left" w:pos="709"/>
        </w:tabs>
        <w:spacing w:after="0" w:line="210" w:lineRule="atLeast"/>
        <w:ind w:right="57" w:firstLine="567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6E6B81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3</w:t>
      </w:r>
      <w:r w:rsidR="002D3333" w:rsidRPr="006E6B81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.2</w:t>
      </w:r>
      <w:r w:rsidRPr="006E6B81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.</w:t>
      </w:r>
      <w:r w:rsidRPr="006E6B81">
        <w:rPr>
          <w:b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П</w:t>
      </w:r>
      <w:r w:rsidRPr="00CF4D07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ровести аналіз щодо відвідування дітей закладів </w:t>
      </w:r>
      <w:r w:rsidR="004748A0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дошкільної освіти </w:t>
      </w:r>
      <w:r w:rsidRPr="00CF4D07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Могилів-Подільської міської територіальної громади на підставі </w:t>
      </w:r>
      <w:r w:rsidR="000864D4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результатів аналізу</w:t>
      </w:r>
      <w:r w:rsidR="009E0DD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,</w:t>
      </w:r>
      <w:r w:rsidR="000864D4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здійснити </w:t>
      </w:r>
      <w:r w:rsidRPr="00CF4D07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оптимізацію мережі закладів</w:t>
      </w:r>
      <w:r w:rsidR="000864D4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4D07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освіти.</w:t>
      </w:r>
    </w:p>
    <w:p w14:paraId="487D2465" w14:textId="78BADAC2" w:rsidR="0088673A" w:rsidRDefault="0088673A" w:rsidP="00743BA1">
      <w:pPr>
        <w:shd w:val="clear" w:color="auto" w:fill="FFFFFF"/>
        <w:tabs>
          <w:tab w:val="left" w:pos="709"/>
        </w:tabs>
        <w:spacing w:after="0" w:line="210" w:lineRule="atLeast"/>
        <w:ind w:right="57" w:firstLine="567"/>
        <w:contextualSpacing/>
        <w:textAlignment w:val="baseline"/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</w:pPr>
      <w:r w:rsidRPr="006E6B81">
        <w:rPr>
          <w:rFonts w:ascii="Times New Roman" w:eastAsia="Times New Roman" w:hAnsi="Times New Roman" w:cs="Times New Roman"/>
          <w:b/>
          <w:noProof w:val="0"/>
          <w:sz w:val="28"/>
          <w:szCs w:val="28"/>
          <w:bdr w:val="none" w:sz="0" w:space="0" w:color="auto" w:frame="1"/>
          <w:lang w:eastAsia="ru-RU"/>
        </w:rPr>
        <w:t>4.</w:t>
      </w:r>
      <w:r w:rsidRPr="0088673A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Контроль за виконанням даного рішення покласти на заступника міського голови з питань</w:t>
      </w:r>
      <w:r w:rsidR="004B2264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 xml:space="preserve"> діяльності виконавчих органів </w:t>
      </w:r>
      <w:r w:rsidR="002D3333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Слободянюка М.В.</w:t>
      </w:r>
      <w:r w:rsidR="006E6B81">
        <w:rPr>
          <w:rFonts w:ascii="Times New Roman" w:eastAsia="Times New Roman" w:hAnsi="Times New Roman" w:cs="Times New Roman"/>
          <w:noProof w:val="0"/>
          <w:sz w:val="28"/>
          <w:szCs w:val="28"/>
          <w:bdr w:val="none" w:sz="0" w:space="0" w:color="auto" w:frame="1"/>
          <w:lang w:eastAsia="ru-RU"/>
        </w:rPr>
        <w:t>.</w:t>
      </w:r>
    </w:p>
    <w:p w14:paraId="31CDD9EF" w14:textId="77777777" w:rsidR="006E6B81" w:rsidRDefault="006E6B81" w:rsidP="007339D0">
      <w:pPr>
        <w:shd w:val="clear" w:color="auto" w:fill="FFFFFF"/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412E7A92" w14:textId="77777777" w:rsidR="006E6B81" w:rsidRDefault="006E6B81" w:rsidP="007339D0">
      <w:pPr>
        <w:shd w:val="clear" w:color="auto" w:fill="FFFFFF"/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16C7A9D8" w14:textId="79BA4028" w:rsidR="0088673A" w:rsidRDefault="006E6B81" w:rsidP="006E6B81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 </w:t>
      </w:r>
      <w:r w:rsidR="0088673A" w:rsidRPr="0088673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іський голова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</w:rPr>
        <w:tab/>
        <w:t xml:space="preserve">       </w:t>
      </w:r>
      <w:r w:rsidR="0088673A" w:rsidRPr="002D3333"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</w:rPr>
        <w:t>Геннад</w:t>
      </w:r>
      <w:r w:rsidR="0088673A" w:rsidRPr="0088673A">
        <w:rPr>
          <w:rFonts w:ascii="Times New Roman" w:eastAsia="Calibri" w:hAnsi="Times New Roman" w:cs="Times New Roman"/>
          <w:noProof w:val="0"/>
          <w:color w:val="000000"/>
          <w:sz w:val="28"/>
          <w:szCs w:val="28"/>
          <w:shd w:val="clear" w:color="auto" w:fill="FFFFFF"/>
        </w:rPr>
        <w:t>ій ГЛУХМАНЮК</w:t>
      </w:r>
      <w:r w:rsidR="007339D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14:paraId="7581BBBA" w14:textId="77777777" w:rsidR="00120B3E" w:rsidRDefault="00120B3E" w:rsidP="007339D0">
      <w:pPr>
        <w:shd w:val="clear" w:color="auto" w:fill="FFFFFF"/>
        <w:tabs>
          <w:tab w:val="left" w:pos="284"/>
          <w:tab w:val="left" w:pos="709"/>
        </w:tabs>
        <w:spacing w:after="0" w:line="240" w:lineRule="auto"/>
        <w:rPr>
          <w:noProof w:val="0"/>
        </w:rPr>
      </w:pPr>
    </w:p>
    <w:p w14:paraId="0A8C8A04" w14:textId="57F6400B" w:rsidR="00120B3E" w:rsidRPr="0088673A" w:rsidRDefault="00120B3E" w:rsidP="007339D0">
      <w:pPr>
        <w:shd w:val="clear" w:color="auto" w:fill="FFFFFF"/>
        <w:tabs>
          <w:tab w:val="left" w:pos="284"/>
          <w:tab w:val="left" w:pos="709"/>
        </w:tabs>
        <w:spacing w:after="0" w:line="240" w:lineRule="auto"/>
        <w:rPr>
          <w:noProof w:val="0"/>
        </w:rPr>
        <w:sectPr w:rsidR="00120B3E" w:rsidRPr="0088673A" w:rsidSect="001D27A2">
          <w:pgSz w:w="11906" w:h="16838"/>
          <w:pgMar w:top="851" w:right="707" w:bottom="426" w:left="1701" w:header="0" w:footer="340" w:gutter="0"/>
          <w:cols w:space="708"/>
          <w:docGrid w:linePitch="360"/>
        </w:sectPr>
      </w:pPr>
      <w:bookmarkStart w:id="0" w:name="_GoBack"/>
      <w:bookmarkEnd w:id="0"/>
    </w:p>
    <w:p w14:paraId="255562AE" w14:textId="77777777" w:rsidR="007F5C9B" w:rsidRDefault="001D27A2" w:rsidP="001D27A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bookmarkStart w:id="1" w:name="_Hlk81551829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</w:p>
    <w:p w14:paraId="53201992" w14:textId="31E54786" w:rsidR="001D27A2" w:rsidRPr="001D27A2" w:rsidRDefault="007F5C9B" w:rsidP="001D27A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1D27A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1D27A2" w:rsidRPr="001D27A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1</w:t>
      </w:r>
    </w:p>
    <w:p w14:paraId="1181E0AA" w14:textId="42A1A4B9" w:rsidR="001D27A2" w:rsidRPr="001D27A2" w:rsidRDefault="001D27A2" w:rsidP="001D27A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до</w:t>
      </w:r>
      <w:r w:rsidRPr="001D27A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ішення виконавчого</w:t>
      </w:r>
    </w:p>
    <w:p w14:paraId="3E949F71" w14:textId="2B6EF4C1" w:rsidR="001D27A2" w:rsidRPr="001D27A2" w:rsidRDefault="001D27A2" w:rsidP="001D27A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1D27A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 міської ради</w:t>
      </w:r>
    </w:p>
    <w:p w14:paraId="66B5890A" w14:textId="2E206603" w:rsidR="001D27A2" w:rsidRPr="001D27A2" w:rsidRDefault="001D27A2" w:rsidP="001D27A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1D27A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29.08.2023 року №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67</w:t>
      </w:r>
    </w:p>
    <w:bookmarkEnd w:id="1"/>
    <w:p w14:paraId="5D57406A" w14:textId="77777777" w:rsidR="001D27A2" w:rsidRPr="001D27A2" w:rsidRDefault="001D27A2" w:rsidP="001D27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8"/>
          <w:szCs w:val="32"/>
        </w:rPr>
      </w:pPr>
    </w:p>
    <w:p w14:paraId="774EFF0B" w14:textId="77777777" w:rsidR="001D27A2" w:rsidRPr="001D27A2" w:rsidRDefault="001D27A2" w:rsidP="001D27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8"/>
          <w:szCs w:val="32"/>
        </w:rPr>
      </w:pPr>
      <w:r w:rsidRPr="001D27A2">
        <w:rPr>
          <w:rFonts w:ascii="Times New Roman" w:eastAsia="Calibri" w:hAnsi="Times New Roman" w:cs="Times New Roman"/>
          <w:b/>
          <w:bCs/>
          <w:noProof w:val="0"/>
          <w:sz w:val="28"/>
          <w:szCs w:val="32"/>
        </w:rPr>
        <w:t>Мережа закладів дошкільної освіти Могилів-Подільської міської територіальної громади</w:t>
      </w:r>
    </w:p>
    <w:tbl>
      <w:tblPr>
        <w:tblStyle w:val="a9"/>
        <w:tblW w:w="145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34"/>
        <w:gridCol w:w="992"/>
        <w:gridCol w:w="993"/>
        <w:gridCol w:w="850"/>
        <w:gridCol w:w="992"/>
        <w:gridCol w:w="851"/>
        <w:gridCol w:w="992"/>
        <w:gridCol w:w="992"/>
        <w:gridCol w:w="993"/>
        <w:gridCol w:w="708"/>
        <w:gridCol w:w="993"/>
        <w:gridCol w:w="823"/>
      </w:tblGrid>
      <w:tr w:rsidR="001D27A2" w:rsidRPr="001D27A2" w14:paraId="453DF386" w14:textId="77777777" w:rsidTr="00F5429B">
        <w:trPr>
          <w:trHeight w:val="381"/>
        </w:trPr>
        <w:tc>
          <w:tcPr>
            <w:tcW w:w="567" w:type="dxa"/>
            <w:vMerge w:val="restart"/>
          </w:tcPr>
          <w:p w14:paraId="2C9B2F5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№</w:t>
            </w:r>
          </w:p>
          <w:p w14:paraId="587447F7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з/п</w:t>
            </w:r>
          </w:p>
        </w:tc>
        <w:tc>
          <w:tcPr>
            <w:tcW w:w="2693" w:type="dxa"/>
            <w:vMerge w:val="restart"/>
            <w:hideMark/>
          </w:tcPr>
          <w:p w14:paraId="7FF9B86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ЗДО</w:t>
            </w:r>
          </w:p>
          <w:p w14:paraId="2A233F6D" w14:textId="5183F2DA" w:rsidR="001D27A2" w:rsidRPr="001D27A2" w:rsidRDefault="00840E51" w:rsidP="00840E51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Могилів-Подільської міської </w:t>
            </w:r>
            <w:r w:rsidR="007F5C9B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територіальної громади</w:t>
            </w:r>
          </w:p>
        </w:tc>
        <w:tc>
          <w:tcPr>
            <w:tcW w:w="2126" w:type="dxa"/>
            <w:gridSpan w:val="2"/>
            <w:noWrap/>
            <w:hideMark/>
          </w:tcPr>
          <w:p w14:paraId="2544F88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І молодша </w:t>
            </w:r>
          </w:p>
        </w:tc>
        <w:tc>
          <w:tcPr>
            <w:tcW w:w="1843" w:type="dxa"/>
            <w:gridSpan w:val="2"/>
            <w:noWrap/>
            <w:hideMark/>
          </w:tcPr>
          <w:p w14:paraId="61FE911B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ІІ молодша</w:t>
            </w:r>
          </w:p>
        </w:tc>
        <w:tc>
          <w:tcPr>
            <w:tcW w:w="1843" w:type="dxa"/>
            <w:gridSpan w:val="2"/>
            <w:noWrap/>
            <w:hideMark/>
          </w:tcPr>
          <w:p w14:paraId="7E1198A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Середня</w:t>
            </w:r>
          </w:p>
        </w:tc>
        <w:tc>
          <w:tcPr>
            <w:tcW w:w="1984" w:type="dxa"/>
            <w:gridSpan w:val="2"/>
            <w:hideMark/>
          </w:tcPr>
          <w:p w14:paraId="0419B1A2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Старша</w:t>
            </w:r>
          </w:p>
        </w:tc>
        <w:tc>
          <w:tcPr>
            <w:tcW w:w="1701" w:type="dxa"/>
            <w:gridSpan w:val="2"/>
            <w:vMerge w:val="restart"/>
            <w:noWrap/>
            <w:hideMark/>
          </w:tcPr>
          <w:p w14:paraId="68C0569C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Різновікова</w:t>
            </w:r>
          </w:p>
        </w:tc>
        <w:tc>
          <w:tcPr>
            <w:tcW w:w="1816" w:type="dxa"/>
            <w:gridSpan w:val="2"/>
            <w:vMerge w:val="restart"/>
            <w:noWrap/>
            <w:hideMark/>
          </w:tcPr>
          <w:p w14:paraId="35C798CE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УСЬОГО</w:t>
            </w:r>
          </w:p>
        </w:tc>
      </w:tr>
      <w:tr w:rsidR="001D27A2" w:rsidRPr="001D27A2" w14:paraId="702A8B3D" w14:textId="77777777" w:rsidTr="00F5429B">
        <w:trPr>
          <w:trHeight w:val="433"/>
        </w:trPr>
        <w:tc>
          <w:tcPr>
            <w:tcW w:w="567" w:type="dxa"/>
            <w:vMerge/>
          </w:tcPr>
          <w:p w14:paraId="74B4299A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hideMark/>
          </w:tcPr>
          <w:p w14:paraId="3EACF58D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0C54FEC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(до 3-х років)</w:t>
            </w:r>
          </w:p>
        </w:tc>
        <w:tc>
          <w:tcPr>
            <w:tcW w:w="1843" w:type="dxa"/>
            <w:gridSpan w:val="2"/>
            <w:noWrap/>
            <w:hideMark/>
          </w:tcPr>
          <w:p w14:paraId="33BE3ED4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(3-х річні)</w:t>
            </w:r>
          </w:p>
        </w:tc>
        <w:tc>
          <w:tcPr>
            <w:tcW w:w="1843" w:type="dxa"/>
            <w:gridSpan w:val="2"/>
            <w:noWrap/>
            <w:hideMark/>
          </w:tcPr>
          <w:p w14:paraId="247D298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(4-х річні)</w:t>
            </w:r>
          </w:p>
        </w:tc>
        <w:tc>
          <w:tcPr>
            <w:tcW w:w="1984" w:type="dxa"/>
            <w:gridSpan w:val="2"/>
            <w:hideMark/>
          </w:tcPr>
          <w:p w14:paraId="70ADEF3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(5-ти річні)</w:t>
            </w:r>
          </w:p>
        </w:tc>
        <w:tc>
          <w:tcPr>
            <w:tcW w:w="1701" w:type="dxa"/>
            <w:gridSpan w:val="2"/>
            <w:vMerge/>
            <w:hideMark/>
          </w:tcPr>
          <w:p w14:paraId="5BBED10B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816" w:type="dxa"/>
            <w:gridSpan w:val="2"/>
            <w:vMerge/>
            <w:hideMark/>
          </w:tcPr>
          <w:p w14:paraId="42667886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</w:tr>
      <w:tr w:rsidR="001D27A2" w:rsidRPr="001D27A2" w14:paraId="66C28BE3" w14:textId="77777777" w:rsidTr="00F5429B">
        <w:trPr>
          <w:trHeight w:val="393"/>
        </w:trPr>
        <w:tc>
          <w:tcPr>
            <w:tcW w:w="567" w:type="dxa"/>
            <w:vMerge/>
          </w:tcPr>
          <w:p w14:paraId="2B2C85D8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hideMark/>
          </w:tcPr>
          <w:p w14:paraId="66176B7C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B8360D8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992" w:type="dxa"/>
            <w:noWrap/>
            <w:hideMark/>
          </w:tcPr>
          <w:p w14:paraId="6A270E6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993" w:type="dxa"/>
            <w:noWrap/>
            <w:hideMark/>
          </w:tcPr>
          <w:p w14:paraId="7760F17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850" w:type="dxa"/>
            <w:noWrap/>
            <w:hideMark/>
          </w:tcPr>
          <w:p w14:paraId="5D1B5C55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992" w:type="dxa"/>
            <w:noWrap/>
            <w:hideMark/>
          </w:tcPr>
          <w:p w14:paraId="7DB2127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851" w:type="dxa"/>
            <w:noWrap/>
            <w:hideMark/>
          </w:tcPr>
          <w:p w14:paraId="337AC35C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992" w:type="dxa"/>
            <w:noWrap/>
            <w:hideMark/>
          </w:tcPr>
          <w:p w14:paraId="07A5646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992" w:type="dxa"/>
            <w:noWrap/>
            <w:hideMark/>
          </w:tcPr>
          <w:p w14:paraId="6F08D3C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993" w:type="dxa"/>
            <w:noWrap/>
            <w:hideMark/>
          </w:tcPr>
          <w:p w14:paraId="40B13A68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708" w:type="dxa"/>
            <w:noWrap/>
            <w:hideMark/>
          </w:tcPr>
          <w:p w14:paraId="6A1A7BC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діти</w:t>
            </w:r>
          </w:p>
        </w:tc>
        <w:tc>
          <w:tcPr>
            <w:tcW w:w="993" w:type="dxa"/>
            <w:noWrap/>
            <w:hideMark/>
          </w:tcPr>
          <w:p w14:paraId="150B4C8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групи</w:t>
            </w:r>
          </w:p>
        </w:tc>
        <w:tc>
          <w:tcPr>
            <w:tcW w:w="823" w:type="dxa"/>
            <w:noWrap/>
            <w:hideMark/>
          </w:tcPr>
          <w:p w14:paraId="6D83723D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діти</w:t>
            </w:r>
          </w:p>
        </w:tc>
      </w:tr>
      <w:tr w:rsidR="001D27A2" w:rsidRPr="001D27A2" w14:paraId="28C39027" w14:textId="77777777" w:rsidTr="00F5429B">
        <w:trPr>
          <w:trHeight w:val="379"/>
        </w:trPr>
        <w:tc>
          <w:tcPr>
            <w:tcW w:w="567" w:type="dxa"/>
          </w:tcPr>
          <w:p w14:paraId="507D7BE0" w14:textId="77777777" w:rsidR="001D27A2" w:rsidRPr="001D27A2" w:rsidRDefault="001D27A2" w:rsidP="00840E51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7906163D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ЗДО №1 </w:t>
            </w:r>
          </w:p>
        </w:tc>
        <w:tc>
          <w:tcPr>
            <w:tcW w:w="1134" w:type="dxa"/>
            <w:noWrap/>
            <w:hideMark/>
          </w:tcPr>
          <w:p w14:paraId="7990288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2A6ED0EE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6</w:t>
            </w:r>
          </w:p>
        </w:tc>
        <w:tc>
          <w:tcPr>
            <w:tcW w:w="993" w:type="dxa"/>
            <w:noWrap/>
            <w:hideMark/>
          </w:tcPr>
          <w:p w14:paraId="7851FBDF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7C3889CD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9</w:t>
            </w:r>
          </w:p>
        </w:tc>
        <w:tc>
          <w:tcPr>
            <w:tcW w:w="992" w:type="dxa"/>
            <w:noWrap/>
            <w:hideMark/>
          </w:tcPr>
          <w:p w14:paraId="200B7DF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73ECA71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7</w:t>
            </w:r>
          </w:p>
        </w:tc>
        <w:tc>
          <w:tcPr>
            <w:tcW w:w="992" w:type="dxa"/>
            <w:noWrap/>
            <w:hideMark/>
          </w:tcPr>
          <w:p w14:paraId="58D27A2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DA482D5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8</w:t>
            </w:r>
          </w:p>
        </w:tc>
        <w:tc>
          <w:tcPr>
            <w:tcW w:w="993" w:type="dxa"/>
            <w:noWrap/>
            <w:hideMark/>
          </w:tcPr>
          <w:p w14:paraId="4B3BF15B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5A710F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541C21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1</w:t>
            </w:r>
          </w:p>
        </w:tc>
        <w:tc>
          <w:tcPr>
            <w:tcW w:w="823" w:type="dxa"/>
            <w:noWrap/>
            <w:hideMark/>
          </w:tcPr>
          <w:p w14:paraId="46BF022F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310</w:t>
            </w:r>
          </w:p>
        </w:tc>
      </w:tr>
      <w:tr w:rsidR="001D27A2" w:rsidRPr="001D27A2" w14:paraId="78DE8DF7" w14:textId="77777777" w:rsidTr="00F5429B">
        <w:trPr>
          <w:trHeight w:val="379"/>
        </w:trPr>
        <w:tc>
          <w:tcPr>
            <w:tcW w:w="567" w:type="dxa"/>
          </w:tcPr>
          <w:p w14:paraId="717E0227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0A259825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ЗДО №2</w:t>
            </w:r>
          </w:p>
        </w:tc>
        <w:tc>
          <w:tcPr>
            <w:tcW w:w="1134" w:type="dxa"/>
            <w:noWrap/>
            <w:hideMark/>
          </w:tcPr>
          <w:p w14:paraId="5F4A6E39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573760B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7</w:t>
            </w:r>
          </w:p>
        </w:tc>
        <w:tc>
          <w:tcPr>
            <w:tcW w:w="993" w:type="dxa"/>
            <w:noWrap/>
            <w:hideMark/>
          </w:tcPr>
          <w:p w14:paraId="79846F1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68A5CEAB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hideMark/>
          </w:tcPr>
          <w:p w14:paraId="3BF65AC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75044F6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1</w:t>
            </w:r>
          </w:p>
        </w:tc>
        <w:tc>
          <w:tcPr>
            <w:tcW w:w="992" w:type="dxa"/>
            <w:noWrap/>
            <w:hideMark/>
          </w:tcPr>
          <w:p w14:paraId="41678347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B2418AE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4</w:t>
            </w:r>
          </w:p>
        </w:tc>
        <w:tc>
          <w:tcPr>
            <w:tcW w:w="993" w:type="dxa"/>
            <w:noWrap/>
            <w:hideMark/>
          </w:tcPr>
          <w:p w14:paraId="72D39589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A1CB02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99F1DC9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9</w:t>
            </w:r>
          </w:p>
        </w:tc>
        <w:tc>
          <w:tcPr>
            <w:tcW w:w="823" w:type="dxa"/>
            <w:noWrap/>
            <w:hideMark/>
          </w:tcPr>
          <w:p w14:paraId="6846A2C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48</w:t>
            </w:r>
          </w:p>
        </w:tc>
      </w:tr>
      <w:tr w:rsidR="001D27A2" w:rsidRPr="001D27A2" w14:paraId="61B00146" w14:textId="77777777" w:rsidTr="00F5429B">
        <w:trPr>
          <w:trHeight w:val="379"/>
        </w:trPr>
        <w:tc>
          <w:tcPr>
            <w:tcW w:w="567" w:type="dxa"/>
          </w:tcPr>
          <w:p w14:paraId="0CF9445B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51C001D8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ЗДО №3 </w:t>
            </w:r>
          </w:p>
        </w:tc>
        <w:tc>
          <w:tcPr>
            <w:tcW w:w="1134" w:type="dxa"/>
            <w:noWrap/>
            <w:hideMark/>
          </w:tcPr>
          <w:p w14:paraId="4E138A7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5EB2FC1F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8</w:t>
            </w:r>
          </w:p>
        </w:tc>
        <w:tc>
          <w:tcPr>
            <w:tcW w:w="993" w:type="dxa"/>
            <w:noWrap/>
            <w:hideMark/>
          </w:tcPr>
          <w:p w14:paraId="137F20C2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0F1870BF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noWrap/>
            <w:hideMark/>
          </w:tcPr>
          <w:p w14:paraId="37AA00B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0FE94DB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hideMark/>
          </w:tcPr>
          <w:p w14:paraId="0456F69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173DDC0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4</w:t>
            </w:r>
          </w:p>
        </w:tc>
        <w:tc>
          <w:tcPr>
            <w:tcW w:w="993" w:type="dxa"/>
            <w:noWrap/>
            <w:hideMark/>
          </w:tcPr>
          <w:p w14:paraId="3B2F2A6C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B7B535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5381B59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9</w:t>
            </w:r>
          </w:p>
        </w:tc>
        <w:tc>
          <w:tcPr>
            <w:tcW w:w="823" w:type="dxa"/>
            <w:noWrap/>
            <w:hideMark/>
          </w:tcPr>
          <w:p w14:paraId="347E05C4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35</w:t>
            </w:r>
          </w:p>
        </w:tc>
      </w:tr>
      <w:tr w:rsidR="001D27A2" w:rsidRPr="001D27A2" w14:paraId="23824A3A" w14:textId="77777777" w:rsidTr="00F5429B">
        <w:trPr>
          <w:trHeight w:val="379"/>
        </w:trPr>
        <w:tc>
          <w:tcPr>
            <w:tcW w:w="567" w:type="dxa"/>
          </w:tcPr>
          <w:p w14:paraId="382DC8CD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4F7D294D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ЗДО №5</w:t>
            </w:r>
          </w:p>
        </w:tc>
        <w:tc>
          <w:tcPr>
            <w:tcW w:w="1134" w:type="dxa"/>
            <w:noWrap/>
            <w:hideMark/>
          </w:tcPr>
          <w:p w14:paraId="0FA65E18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C74808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C72C12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79682152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AD33D2D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4DEC0E4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09AA0A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71103FF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2D340CD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D69D95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0C44C94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0</w:t>
            </w:r>
          </w:p>
        </w:tc>
        <w:tc>
          <w:tcPr>
            <w:tcW w:w="823" w:type="dxa"/>
            <w:noWrap/>
            <w:hideMark/>
          </w:tcPr>
          <w:p w14:paraId="45BA9F69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0</w:t>
            </w:r>
          </w:p>
        </w:tc>
      </w:tr>
      <w:tr w:rsidR="001D27A2" w:rsidRPr="001D27A2" w14:paraId="7401ED8E" w14:textId="77777777" w:rsidTr="00F5429B">
        <w:trPr>
          <w:trHeight w:val="379"/>
        </w:trPr>
        <w:tc>
          <w:tcPr>
            <w:tcW w:w="567" w:type="dxa"/>
          </w:tcPr>
          <w:p w14:paraId="586646B2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66B2FA45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proofErr w:type="spellStart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Серебрійський</w:t>
            </w:r>
            <w:proofErr w:type="spellEnd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 ЗДО</w:t>
            </w:r>
          </w:p>
        </w:tc>
        <w:tc>
          <w:tcPr>
            <w:tcW w:w="1134" w:type="dxa"/>
            <w:noWrap/>
            <w:hideMark/>
          </w:tcPr>
          <w:p w14:paraId="7B38209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3469CBE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5</w:t>
            </w:r>
          </w:p>
        </w:tc>
        <w:tc>
          <w:tcPr>
            <w:tcW w:w="993" w:type="dxa"/>
            <w:noWrap/>
            <w:hideMark/>
          </w:tcPr>
          <w:p w14:paraId="36F7E9E2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5FD45A2B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094000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8D12524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hideMark/>
          </w:tcPr>
          <w:p w14:paraId="0A8ABCCF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77A05E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6F40307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C8F8FF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A927E4C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823" w:type="dxa"/>
            <w:noWrap/>
            <w:hideMark/>
          </w:tcPr>
          <w:p w14:paraId="610410B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70</w:t>
            </w:r>
          </w:p>
        </w:tc>
      </w:tr>
      <w:tr w:rsidR="001D27A2" w:rsidRPr="001D27A2" w14:paraId="0B1A9E55" w14:textId="77777777" w:rsidTr="00F5429B">
        <w:trPr>
          <w:trHeight w:val="379"/>
        </w:trPr>
        <w:tc>
          <w:tcPr>
            <w:tcW w:w="567" w:type="dxa"/>
          </w:tcPr>
          <w:p w14:paraId="09035FD1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617F98E2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proofErr w:type="spellStart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Озаринецький</w:t>
            </w:r>
            <w:proofErr w:type="spellEnd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 ЗДО</w:t>
            </w:r>
          </w:p>
        </w:tc>
        <w:tc>
          <w:tcPr>
            <w:tcW w:w="1134" w:type="dxa"/>
            <w:noWrap/>
            <w:hideMark/>
          </w:tcPr>
          <w:p w14:paraId="77190CA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706B0B2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6B54A4B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3F010D7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BC2C9AB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ABF7C7E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F17994E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76133A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7068FB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01C42C7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5</w:t>
            </w:r>
          </w:p>
        </w:tc>
        <w:tc>
          <w:tcPr>
            <w:tcW w:w="993" w:type="dxa"/>
            <w:noWrap/>
            <w:hideMark/>
          </w:tcPr>
          <w:p w14:paraId="5DE966B4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823" w:type="dxa"/>
            <w:noWrap/>
            <w:hideMark/>
          </w:tcPr>
          <w:p w14:paraId="5E15F31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35</w:t>
            </w:r>
          </w:p>
        </w:tc>
      </w:tr>
      <w:tr w:rsidR="001D27A2" w:rsidRPr="001D27A2" w14:paraId="4AF63572" w14:textId="77777777" w:rsidTr="00F5429B">
        <w:trPr>
          <w:trHeight w:val="379"/>
        </w:trPr>
        <w:tc>
          <w:tcPr>
            <w:tcW w:w="567" w:type="dxa"/>
          </w:tcPr>
          <w:p w14:paraId="1738DD7A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7B954671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proofErr w:type="spellStart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Грушанський</w:t>
            </w:r>
            <w:proofErr w:type="spellEnd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 ЗДО</w:t>
            </w:r>
          </w:p>
        </w:tc>
        <w:tc>
          <w:tcPr>
            <w:tcW w:w="1134" w:type="dxa"/>
            <w:noWrap/>
            <w:hideMark/>
          </w:tcPr>
          <w:p w14:paraId="28BC54F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C1346A4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A89D80B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5320F5D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C8435CF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6711039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2C2A274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FDEE84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9</w:t>
            </w:r>
          </w:p>
        </w:tc>
        <w:tc>
          <w:tcPr>
            <w:tcW w:w="993" w:type="dxa"/>
            <w:noWrap/>
            <w:hideMark/>
          </w:tcPr>
          <w:p w14:paraId="35819EBF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48B3CCA5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6</w:t>
            </w:r>
          </w:p>
        </w:tc>
        <w:tc>
          <w:tcPr>
            <w:tcW w:w="993" w:type="dxa"/>
            <w:noWrap/>
            <w:hideMark/>
          </w:tcPr>
          <w:p w14:paraId="34BEA5D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823" w:type="dxa"/>
            <w:noWrap/>
            <w:hideMark/>
          </w:tcPr>
          <w:p w14:paraId="10EC0E88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35</w:t>
            </w:r>
          </w:p>
        </w:tc>
      </w:tr>
      <w:tr w:rsidR="001D27A2" w:rsidRPr="001D27A2" w14:paraId="63C89808" w14:textId="77777777" w:rsidTr="00F5429B">
        <w:trPr>
          <w:trHeight w:val="379"/>
        </w:trPr>
        <w:tc>
          <w:tcPr>
            <w:tcW w:w="567" w:type="dxa"/>
          </w:tcPr>
          <w:p w14:paraId="626D3F89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142B64E8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proofErr w:type="spellStart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Немійський</w:t>
            </w:r>
            <w:proofErr w:type="spellEnd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 ЗДО</w:t>
            </w:r>
          </w:p>
        </w:tc>
        <w:tc>
          <w:tcPr>
            <w:tcW w:w="1134" w:type="dxa"/>
            <w:noWrap/>
            <w:hideMark/>
          </w:tcPr>
          <w:p w14:paraId="5FCACE9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264DE3D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2</w:t>
            </w:r>
          </w:p>
        </w:tc>
        <w:tc>
          <w:tcPr>
            <w:tcW w:w="993" w:type="dxa"/>
            <w:noWrap/>
            <w:hideMark/>
          </w:tcPr>
          <w:p w14:paraId="72AE7A09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A8CAE19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1FFC52D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7C3C5637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1C47A6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997EBEC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993" w:type="dxa"/>
            <w:noWrap/>
            <w:hideMark/>
          </w:tcPr>
          <w:p w14:paraId="3442B34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7DE4458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3</w:t>
            </w:r>
          </w:p>
        </w:tc>
        <w:tc>
          <w:tcPr>
            <w:tcW w:w="993" w:type="dxa"/>
            <w:noWrap/>
            <w:hideMark/>
          </w:tcPr>
          <w:p w14:paraId="394CB96B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3</w:t>
            </w:r>
          </w:p>
        </w:tc>
        <w:tc>
          <w:tcPr>
            <w:tcW w:w="823" w:type="dxa"/>
            <w:noWrap/>
            <w:hideMark/>
          </w:tcPr>
          <w:p w14:paraId="4F72022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85</w:t>
            </w:r>
          </w:p>
        </w:tc>
      </w:tr>
      <w:tr w:rsidR="001D27A2" w:rsidRPr="001D27A2" w14:paraId="16D95584" w14:textId="77777777" w:rsidTr="00F5429B">
        <w:trPr>
          <w:trHeight w:val="379"/>
        </w:trPr>
        <w:tc>
          <w:tcPr>
            <w:tcW w:w="567" w:type="dxa"/>
          </w:tcPr>
          <w:p w14:paraId="217D6843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6315A7C2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proofErr w:type="spellStart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Бронницький</w:t>
            </w:r>
            <w:proofErr w:type="spellEnd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 ЗДО</w:t>
            </w:r>
          </w:p>
        </w:tc>
        <w:tc>
          <w:tcPr>
            <w:tcW w:w="1134" w:type="dxa"/>
            <w:noWrap/>
            <w:hideMark/>
          </w:tcPr>
          <w:p w14:paraId="50D19A0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40E4B72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3710C8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22FABF7C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890B81D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32F3EFA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33CA4B7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887E748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8</w:t>
            </w:r>
          </w:p>
        </w:tc>
        <w:tc>
          <w:tcPr>
            <w:tcW w:w="993" w:type="dxa"/>
            <w:noWrap/>
            <w:hideMark/>
          </w:tcPr>
          <w:p w14:paraId="70C0971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27711058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7</w:t>
            </w:r>
          </w:p>
        </w:tc>
        <w:tc>
          <w:tcPr>
            <w:tcW w:w="993" w:type="dxa"/>
            <w:noWrap/>
            <w:hideMark/>
          </w:tcPr>
          <w:p w14:paraId="378CC26E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</w:t>
            </w:r>
          </w:p>
        </w:tc>
        <w:tc>
          <w:tcPr>
            <w:tcW w:w="823" w:type="dxa"/>
            <w:noWrap/>
            <w:hideMark/>
          </w:tcPr>
          <w:p w14:paraId="2E0BD439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35</w:t>
            </w:r>
          </w:p>
        </w:tc>
      </w:tr>
      <w:tr w:rsidR="001D27A2" w:rsidRPr="001D27A2" w14:paraId="47E3F1DD" w14:textId="77777777" w:rsidTr="00F5429B">
        <w:trPr>
          <w:trHeight w:val="379"/>
        </w:trPr>
        <w:tc>
          <w:tcPr>
            <w:tcW w:w="567" w:type="dxa"/>
          </w:tcPr>
          <w:p w14:paraId="2AB27562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1B4DEE92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proofErr w:type="spellStart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Сказинецький</w:t>
            </w:r>
            <w:proofErr w:type="spellEnd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 ЗДО</w:t>
            </w:r>
          </w:p>
        </w:tc>
        <w:tc>
          <w:tcPr>
            <w:tcW w:w="1134" w:type="dxa"/>
            <w:noWrap/>
            <w:hideMark/>
          </w:tcPr>
          <w:p w14:paraId="17C612D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4CD4D4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31A2C6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E2556AF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97B628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5D7E83B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98F0A2C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F8610E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35433C5E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6F6FC2CE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6</w:t>
            </w:r>
          </w:p>
        </w:tc>
        <w:tc>
          <w:tcPr>
            <w:tcW w:w="993" w:type="dxa"/>
            <w:noWrap/>
            <w:hideMark/>
          </w:tcPr>
          <w:p w14:paraId="2D913ED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823" w:type="dxa"/>
            <w:noWrap/>
            <w:hideMark/>
          </w:tcPr>
          <w:p w14:paraId="382393A5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6</w:t>
            </w:r>
          </w:p>
        </w:tc>
      </w:tr>
      <w:tr w:rsidR="001D27A2" w:rsidRPr="001D27A2" w14:paraId="4ACBE7EC" w14:textId="77777777" w:rsidTr="00F5429B">
        <w:trPr>
          <w:trHeight w:val="379"/>
        </w:trPr>
        <w:tc>
          <w:tcPr>
            <w:tcW w:w="567" w:type="dxa"/>
          </w:tcPr>
          <w:p w14:paraId="0EC28BB9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hideMark/>
          </w:tcPr>
          <w:p w14:paraId="5876E2EA" w14:textId="77777777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proofErr w:type="spellStart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Карпівський</w:t>
            </w:r>
            <w:proofErr w:type="spellEnd"/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 xml:space="preserve"> ЗДО </w:t>
            </w:r>
          </w:p>
        </w:tc>
        <w:tc>
          <w:tcPr>
            <w:tcW w:w="1134" w:type="dxa"/>
            <w:noWrap/>
            <w:hideMark/>
          </w:tcPr>
          <w:p w14:paraId="63EC1960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396671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6BFCE64B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01BB378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1C0F5E9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14:paraId="02A6B408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05535DA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FFFC6B5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2770EC8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6C7EE067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hideMark/>
          </w:tcPr>
          <w:p w14:paraId="5A73AFC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</w:t>
            </w:r>
          </w:p>
        </w:tc>
        <w:tc>
          <w:tcPr>
            <w:tcW w:w="823" w:type="dxa"/>
            <w:noWrap/>
            <w:hideMark/>
          </w:tcPr>
          <w:p w14:paraId="232B2F8D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0</w:t>
            </w:r>
          </w:p>
        </w:tc>
      </w:tr>
      <w:tr w:rsidR="001D27A2" w:rsidRPr="001D27A2" w14:paraId="681088F3" w14:textId="77777777" w:rsidTr="00F5429B">
        <w:trPr>
          <w:trHeight w:val="379"/>
        </w:trPr>
        <w:tc>
          <w:tcPr>
            <w:tcW w:w="567" w:type="dxa"/>
          </w:tcPr>
          <w:p w14:paraId="0B8D2F51" w14:textId="77777777" w:rsidR="001D27A2" w:rsidRPr="001D27A2" w:rsidRDefault="001D27A2" w:rsidP="001D27A2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noWrap/>
            <w:hideMark/>
          </w:tcPr>
          <w:p w14:paraId="425CDD17" w14:textId="7C7DF036" w:rsidR="001D27A2" w:rsidRPr="001D27A2" w:rsidRDefault="001D27A2" w:rsidP="001D27A2">
            <w:pPr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ВСЬОГО</w:t>
            </w:r>
            <w:r w:rsidR="004F7D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:</w:t>
            </w:r>
          </w:p>
        </w:tc>
        <w:tc>
          <w:tcPr>
            <w:tcW w:w="1134" w:type="dxa"/>
            <w:noWrap/>
            <w:hideMark/>
          </w:tcPr>
          <w:p w14:paraId="7F9A8AB3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6C802F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18</w:t>
            </w:r>
          </w:p>
        </w:tc>
        <w:tc>
          <w:tcPr>
            <w:tcW w:w="993" w:type="dxa"/>
            <w:noWrap/>
            <w:hideMark/>
          </w:tcPr>
          <w:p w14:paraId="2225B297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hideMark/>
          </w:tcPr>
          <w:p w14:paraId="1B4118EF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02</w:t>
            </w:r>
          </w:p>
        </w:tc>
        <w:tc>
          <w:tcPr>
            <w:tcW w:w="992" w:type="dxa"/>
            <w:noWrap/>
            <w:hideMark/>
          </w:tcPr>
          <w:p w14:paraId="2B6646A4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0DB0D5CD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38</w:t>
            </w:r>
          </w:p>
        </w:tc>
        <w:tc>
          <w:tcPr>
            <w:tcW w:w="992" w:type="dxa"/>
            <w:noWrap/>
            <w:hideMark/>
          </w:tcPr>
          <w:p w14:paraId="5406D33E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24E2CD1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294</w:t>
            </w:r>
          </w:p>
        </w:tc>
        <w:tc>
          <w:tcPr>
            <w:tcW w:w="993" w:type="dxa"/>
            <w:noWrap/>
            <w:hideMark/>
          </w:tcPr>
          <w:p w14:paraId="2BE29D7C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hideMark/>
          </w:tcPr>
          <w:p w14:paraId="2FC06561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37</w:t>
            </w:r>
          </w:p>
        </w:tc>
        <w:tc>
          <w:tcPr>
            <w:tcW w:w="993" w:type="dxa"/>
            <w:noWrap/>
            <w:hideMark/>
          </w:tcPr>
          <w:p w14:paraId="02FE1116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43</w:t>
            </w:r>
          </w:p>
        </w:tc>
        <w:tc>
          <w:tcPr>
            <w:tcW w:w="823" w:type="dxa"/>
            <w:noWrap/>
            <w:hideMark/>
          </w:tcPr>
          <w:p w14:paraId="67E21A1C" w14:textId="77777777" w:rsidR="001D27A2" w:rsidRPr="001D27A2" w:rsidRDefault="001D27A2" w:rsidP="001D27A2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D27A2">
              <w:rPr>
                <w:rFonts w:ascii="Times New Roman" w:eastAsia="Calibri" w:hAnsi="Times New Roman" w:cs="Times New Roman"/>
                <w:b/>
                <w:bCs/>
                <w:noProof w:val="0"/>
                <w:sz w:val="24"/>
                <w:szCs w:val="24"/>
              </w:rPr>
              <w:t>1089</w:t>
            </w:r>
          </w:p>
        </w:tc>
      </w:tr>
    </w:tbl>
    <w:p w14:paraId="4B44B15F" w14:textId="77777777" w:rsidR="007F5C9B" w:rsidRDefault="007F5C9B" w:rsidP="001D27A2">
      <w:pPr>
        <w:spacing w:after="160" w:line="259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4E08873C" w14:textId="77777777" w:rsidR="00840E51" w:rsidRPr="001D27A2" w:rsidRDefault="00840E51" w:rsidP="001D27A2">
      <w:pPr>
        <w:spacing w:after="160" w:line="259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32A79090" w14:textId="33EA1AA5" w:rsidR="001D27A2" w:rsidRPr="001D27A2" w:rsidRDefault="007F5C9B" w:rsidP="001D27A2">
      <w:pPr>
        <w:spacing w:after="160" w:line="259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bookmarkStart w:id="2" w:name="_Hlk113021820"/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</w:t>
      </w:r>
      <w:r w:rsidR="00F5429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</w:t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>Перший заступник міського голови</w:t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</w:t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>Петро БЕЗМЕЩУК</w:t>
      </w:r>
    </w:p>
    <w:bookmarkEnd w:id="2"/>
    <w:p w14:paraId="77694067" w14:textId="77777777" w:rsidR="001D27A2" w:rsidRDefault="001D27A2" w:rsidP="001D27A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14:paraId="3838F42B" w14:textId="77777777" w:rsidR="00840E51" w:rsidRPr="001D27A2" w:rsidRDefault="00840E51" w:rsidP="001D27A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14:paraId="1BD89972" w14:textId="526864BC" w:rsidR="001D27A2" w:rsidRPr="001D27A2" w:rsidRDefault="00F5429B" w:rsidP="00F5429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3955E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</w:t>
      </w:r>
      <w:r w:rsidR="001D27A2" w:rsidRPr="001D27A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2</w:t>
      </w:r>
    </w:p>
    <w:p w14:paraId="5F835ECA" w14:textId="35D2F5CB" w:rsidR="001D27A2" w:rsidRPr="001D27A2" w:rsidRDefault="00F5429B" w:rsidP="00F5429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3955E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 </w:t>
      </w:r>
      <w:r w:rsidR="001D27A2" w:rsidRPr="001D27A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ішення виконавчого</w:t>
      </w:r>
    </w:p>
    <w:p w14:paraId="4DD843F3" w14:textId="2D9113CB" w:rsidR="001D27A2" w:rsidRPr="001D27A2" w:rsidRDefault="00F5429B" w:rsidP="00F5429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1D27A2" w:rsidRPr="001D27A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 міської ради</w:t>
      </w:r>
    </w:p>
    <w:p w14:paraId="7CB38F93" w14:textId="09ED5891" w:rsidR="001D27A2" w:rsidRPr="001D27A2" w:rsidRDefault="00F5429B" w:rsidP="00F5429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</w:t>
      </w:r>
      <w:r w:rsidR="003955E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1D27A2" w:rsidRPr="001D27A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29.08.2023 року №</w:t>
      </w:r>
      <w:r w:rsidR="003955E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67</w:t>
      </w:r>
    </w:p>
    <w:p w14:paraId="0F97F37D" w14:textId="77777777" w:rsidR="001D27A2" w:rsidRPr="001D27A2" w:rsidRDefault="001D27A2" w:rsidP="001D27A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14:paraId="5364CA44" w14:textId="77777777" w:rsidR="001D27A2" w:rsidRPr="001D27A2" w:rsidRDefault="001D27A2" w:rsidP="001D27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noProof w:val="0"/>
          <w:sz w:val="28"/>
          <w:szCs w:val="32"/>
        </w:rPr>
      </w:pPr>
      <w:r w:rsidRPr="001D27A2">
        <w:rPr>
          <w:rFonts w:ascii="Times New Roman" w:eastAsia="Calibri" w:hAnsi="Times New Roman" w:cs="Times New Roman"/>
          <w:b/>
          <w:bCs/>
          <w:noProof w:val="0"/>
          <w:sz w:val="28"/>
          <w:szCs w:val="32"/>
        </w:rPr>
        <w:t>Мережа закладів загальної середньої освіти Могилів-Подільської міської територіальної громад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426"/>
        <w:gridCol w:w="1134"/>
        <w:gridCol w:w="34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75"/>
        <w:gridCol w:w="567"/>
      </w:tblGrid>
      <w:tr w:rsidR="001D27A2" w:rsidRPr="00D14D0C" w14:paraId="0D3781E4" w14:textId="77777777" w:rsidTr="00F70401">
        <w:trPr>
          <w:cantSplit/>
          <w:trHeight w:val="2271"/>
          <w:tblHeader/>
        </w:trPr>
        <w:tc>
          <w:tcPr>
            <w:tcW w:w="426" w:type="dxa"/>
            <w:vMerge w:val="restart"/>
          </w:tcPr>
          <w:p w14:paraId="5CB073F5" w14:textId="77777777" w:rsidR="001D27A2" w:rsidRPr="00D14D0C" w:rsidRDefault="001D27A2" w:rsidP="00F7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№</w:t>
            </w:r>
          </w:p>
          <w:p w14:paraId="785D755D" w14:textId="77777777" w:rsidR="001D27A2" w:rsidRPr="00D14D0C" w:rsidRDefault="001D27A2" w:rsidP="00F7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134" w:type="dxa"/>
            <w:shd w:val="clear" w:color="auto" w:fill="auto"/>
            <w:hideMark/>
          </w:tcPr>
          <w:p w14:paraId="346C5830" w14:textId="77777777" w:rsidR="001D27A2" w:rsidRPr="00D14D0C" w:rsidRDefault="001D27A2" w:rsidP="00F7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Заклади загальної середньої освіти</w:t>
            </w:r>
          </w:p>
        </w:tc>
        <w:tc>
          <w:tcPr>
            <w:tcW w:w="801" w:type="dxa"/>
            <w:gridSpan w:val="2"/>
            <w:shd w:val="clear" w:color="auto" w:fill="auto"/>
            <w:textDirection w:val="btLr"/>
            <w:vAlign w:val="center"/>
            <w:hideMark/>
          </w:tcPr>
          <w:p w14:paraId="3B7FF664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Ліцей №1</w:t>
            </w:r>
          </w:p>
          <w:p w14:paraId="371C22B6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м. Могилева-Подільського</w:t>
            </w:r>
          </w:p>
        </w:tc>
        <w:tc>
          <w:tcPr>
            <w:tcW w:w="916" w:type="dxa"/>
            <w:gridSpan w:val="2"/>
            <w:textDirection w:val="btLr"/>
            <w:vAlign w:val="center"/>
          </w:tcPr>
          <w:p w14:paraId="4D6C656D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proofErr w:type="spellStart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Сказинецька</w:t>
            </w:r>
            <w:proofErr w:type="spellEnd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 xml:space="preserve"> філія Ліцею №1</w:t>
            </w:r>
          </w:p>
        </w:tc>
        <w:tc>
          <w:tcPr>
            <w:tcW w:w="916" w:type="dxa"/>
            <w:gridSpan w:val="2"/>
            <w:textDirection w:val="btLr"/>
            <w:vAlign w:val="center"/>
          </w:tcPr>
          <w:p w14:paraId="527BE11C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proofErr w:type="spellStart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Карпівська</w:t>
            </w:r>
            <w:proofErr w:type="spellEnd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 xml:space="preserve"> філія Ліцею №1</w:t>
            </w:r>
          </w:p>
        </w:tc>
        <w:tc>
          <w:tcPr>
            <w:tcW w:w="916" w:type="dxa"/>
            <w:gridSpan w:val="2"/>
            <w:shd w:val="clear" w:color="auto" w:fill="auto"/>
            <w:textDirection w:val="btLr"/>
            <w:vAlign w:val="center"/>
            <w:hideMark/>
          </w:tcPr>
          <w:p w14:paraId="7577D931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 xml:space="preserve">Гімназія №2 </w:t>
            </w:r>
          </w:p>
          <w:p w14:paraId="11D42DD5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м. Могилева-Подільського</w:t>
            </w:r>
          </w:p>
        </w:tc>
        <w:tc>
          <w:tcPr>
            <w:tcW w:w="916" w:type="dxa"/>
            <w:gridSpan w:val="2"/>
            <w:shd w:val="clear" w:color="auto" w:fill="auto"/>
            <w:textDirection w:val="btLr"/>
            <w:vAlign w:val="center"/>
            <w:hideMark/>
          </w:tcPr>
          <w:p w14:paraId="13EEEFC4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Ліцей №3</w:t>
            </w:r>
          </w:p>
          <w:p w14:paraId="5070EC32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м. Могилева-Подільського</w:t>
            </w:r>
          </w:p>
        </w:tc>
        <w:tc>
          <w:tcPr>
            <w:tcW w:w="916" w:type="dxa"/>
            <w:gridSpan w:val="2"/>
            <w:shd w:val="clear" w:color="auto" w:fill="auto"/>
            <w:textDirection w:val="btLr"/>
            <w:vAlign w:val="center"/>
            <w:hideMark/>
          </w:tcPr>
          <w:p w14:paraId="17222AA2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Ліцей №4</w:t>
            </w:r>
          </w:p>
          <w:p w14:paraId="14CA54FB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м. Могилева-Подільського</w:t>
            </w:r>
          </w:p>
        </w:tc>
        <w:tc>
          <w:tcPr>
            <w:tcW w:w="916" w:type="dxa"/>
            <w:gridSpan w:val="2"/>
            <w:shd w:val="clear" w:color="auto" w:fill="auto"/>
            <w:textDirection w:val="btLr"/>
            <w:vAlign w:val="center"/>
            <w:hideMark/>
          </w:tcPr>
          <w:p w14:paraId="312AE9A4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Гімназія №5 м. Могилева-Подільського</w:t>
            </w:r>
          </w:p>
        </w:tc>
        <w:tc>
          <w:tcPr>
            <w:tcW w:w="915" w:type="dxa"/>
            <w:gridSpan w:val="2"/>
            <w:shd w:val="clear" w:color="auto" w:fill="auto"/>
            <w:textDirection w:val="btLr"/>
            <w:vAlign w:val="center"/>
            <w:hideMark/>
          </w:tcPr>
          <w:p w14:paraId="565204DB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proofErr w:type="spellStart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Серебрійський</w:t>
            </w:r>
            <w:proofErr w:type="spellEnd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 xml:space="preserve"> Ліцей</w:t>
            </w:r>
          </w:p>
        </w:tc>
        <w:tc>
          <w:tcPr>
            <w:tcW w:w="916" w:type="dxa"/>
            <w:gridSpan w:val="2"/>
            <w:textDirection w:val="btLr"/>
            <w:vAlign w:val="center"/>
          </w:tcPr>
          <w:p w14:paraId="23911BF4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proofErr w:type="spellStart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Озаринецький</w:t>
            </w:r>
            <w:proofErr w:type="spellEnd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 xml:space="preserve"> Ліцей</w:t>
            </w:r>
          </w:p>
        </w:tc>
        <w:tc>
          <w:tcPr>
            <w:tcW w:w="916" w:type="dxa"/>
            <w:gridSpan w:val="2"/>
            <w:textDirection w:val="btLr"/>
            <w:vAlign w:val="center"/>
          </w:tcPr>
          <w:p w14:paraId="10EA23AE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proofErr w:type="spellStart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Слободо-Шлишковецький</w:t>
            </w:r>
            <w:proofErr w:type="spellEnd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 xml:space="preserve"> Ліцей</w:t>
            </w:r>
          </w:p>
        </w:tc>
        <w:tc>
          <w:tcPr>
            <w:tcW w:w="916" w:type="dxa"/>
            <w:gridSpan w:val="2"/>
            <w:textDirection w:val="btLr"/>
            <w:vAlign w:val="center"/>
          </w:tcPr>
          <w:p w14:paraId="01677AFE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Оленівська Гімназія</w:t>
            </w:r>
          </w:p>
        </w:tc>
        <w:tc>
          <w:tcPr>
            <w:tcW w:w="916" w:type="dxa"/>
            <w:gridSpan w:val="2"/>
            <w:textDirection w:val="btLr"/>
            <w:vAlign w:val="center"/>
          </w:tcPr>
          <w:p w14:paraId="79E61F43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proofErr w:type="spellStart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Немійська</w:t>
            </w:r>
            <w:proofErr w:type="spellEnd"/>
          </w:p>
          <w:p w14:paraId="0C4A4801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Гімназія</w:t>
            </w:r>
          </w:p>
        </w:tc>
        <w:tc>
          <w:tcPr>
            <w:tcW w:w="916" w:type="dxa"/>
            <w:gridSpan w:val="2"/>
            <w:textDirection w:val="btLr"/>
            <w:vAlign w:val="center"/>
          </w:tcPr>
          <w:p w14:paraId="18B8F45B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proofErr w:type="spellStart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Бронницька</w:t>
            </w:r>
            <w:proofErr w:type="spellEnd"/>
          </w:p>
          <w:p w14:paraId="0A82FE0F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Гімназія</w:t>
            </w:r>
          </w:p>
        </w:tc>
        <w:tc>
          <w:tcPr>
            <w:tcW w:w="916" w:type="dxa"/>
            <w:gridSpan w:val="2"/>
            <w:textDirection w:val="btLr"/>
            <w:vAlign w:val="center"/>
          </w:tcPr>
          <w:p w14:paraId="5E59455D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proofErr w:type="spellStart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Ярузька</w:t>
            </w:r>
            <w:proofErr w:type="spellEnd"/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 xml:space="preserve"> </w:t>
            </w:r>
          </w:p>
          <w:p w14:paraId="21C6D84E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Гімназія</w:t>
            </w:r>
          </w:p>
        </w:tc>
        <w:tc>
          <w:tcPr>
            <w:tcW w:w="1042" w:type="dxa"/>
            <w:gridSpan w:val="2"/>
            <w:textDirection w:val="btLr"/>
            <w:vAlign w:val="center"/>
          </w:tcPr>
          <w:p w14:paraId="6464E1CE" w14:textId="77777777" w:rsidR="001D27A2" w:rsidRPr="00D14D0C" w:rsidRDefault="001D27A2" w:rsidP="001D27A2">
            <w:pPr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РАЗОМ</w:t>
            </w:r>
          </w:p>
        </w:tc>
      </w:tr>
      <w:tr w:rsidR="001D27A2" w:rsidRPr="00D14D0C" w14:paraId="37B94D24" w14:textId="77777777" w:rsidTr="003E740B">
        <w:trPr>
          <w:cantSplit/>
          <w:trHeight w:val="893"/>
          <w:tblHeader/>
        </w:trPr>
        <w:tc>
          <w:tcPr>
            <w:tcW w:w="426" w:type="dxa"/>
            <w:vMerge/>
          </w:tcPr>
          <w:p w14:paraId="257ECA71" w14:textId="77777777" w:rsidR="001D27A2" w:rsidRPr="00D14D0C" w:rsidRDefault="001D27A2" w:rsidP="001D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916E3" w14:textId="77777777" w:rsidR="001D27A2" w:rsidRPr="004D48C2" w:rsidRDefault="001D27A2" w:rsidP="001D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343" w:type="dxa"/>
            <w:shd w:val="clear" w:color="auto" w:fill="auto"/>
            <w:noWrap/>
            <w:textDirection w:val="btLr"/>
            <w:vAlign w:val="center"/>
            <w:hideMark/>
          </w:tcPr>
          <w:p w14:paraId="1F5FC108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14:paraId="377D1D15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5D18BEA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2F16F51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3485210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8810F45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14:paraId="3A33B3A4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14:paraId="6C7F71CB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14:paraId="703D6311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14:paraId="7E0E79C9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14:paraId="0C63028B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14:paraId="4D653EF9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14:paraId="402DC44D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14:paraId="36D0A2C1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7" w:type="dxa"/>
            <w:shd w:val="clear" w:color="auto" w:fill="auto"/>
            <w:noWrap/>
            <w:textDirection w:val="btLr"/>
            <w:vAlign w:val="center"/>
            <w:hideMark/>
          </w:tcPr>
          <w:p w14:paraId="7D008559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noWrap/>
            <w:textDirection w:val="btLr"/>
            <w:vAlign w:val="center"/>
            <w:hideMark/>
          </w:tcPr>
          <w:p w14:paraId="1808B33A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0D07058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772A340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3EDD2CD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5BCC263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457A277B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A497983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FC7A301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8C5467D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32DFD42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6598A45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41A42DF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E843BA2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14:paraId="51F0686D" w14:textId="77777777" w:rsidR="001D27A2" w:rsidRPr="004D48C2" w:rsidRDefault="001D27A2" w:rsidP="001D27A2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клас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EE30EBE" w14:textId="77777777" w:rsidR="001D27A2" w:rsidRPr="004D48C2" w:rsidRDefault="001D27A2" w:rsidP="001D27A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</w:pPr>
            <w:r w:rsidRPr="004D48C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16"/>
                <w:szCs w:val="16"/>
                <w:lang w:eastAsia="ru-RU"/>
              </w:rPr>
              <w:t>учні</w:t>
            </w:r>
          </w:p>
        </w:tc>
      </w:tr>
      <w:tr w:rsidR="001D27A2" w:rsidRPr="00D14D0C" w14:paraId="0DA65753" w14:textId="77777777" w:rsidTr="009E01CA">
        <w:trPr>
          <w:trHeight w:val="329"/>
        </w:trPr>
        <w:tc>
          <w:tcPr>
            <w:tcW w:w="426" w:type="dxa"/>
          </w:tcPr>
          <w:p w14:paraId="5AD127CE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4F0FFDA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Перш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4C9404E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58C8F9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8" w:type="dxa"/>
            <w:vAlign w:val="center"/>
          </w:tcPr>
          <w:p w14:paraId="5C6DA23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74F51CA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8" w:type="dxa"/>
            <w:vAlign w:val="center"/>
          </w:tcPr>
          <w:p w14:paraId="7A5A0CF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6BB10E5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280F88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8CA23F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DD1751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7851DF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8DA575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B5514E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A0E834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9D02E7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1292562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2FF08D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vAlign w:val="center"/>
          </w:tcPr>
          <w:p w14:paraId="5D037D5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69ED67B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58" w:type="dxa"/>
            <w:vAlign w:val="center"/>
          </w:tcPr>
          <w:p w14:paraId="53B1FA1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6DD4B0F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vAlign w:val="center"/>
          </w:tcPr>
          <w:p w14:paraId="1396587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09CD7C0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vAlign w:val="center"/>
          </w:tcPr>
          <w:p w14:paraId="2B1B7FA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58FD914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" w:type="dxa"/>
            <w:vAlign w:val="center"/>
          </w:tcPr>
          <w:p w14:paraId="12BAEF3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2877E11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8" w:type="dxa"/>
            <w:vAlign w:val="center"/>
          </w:tcPr>
          <w:p w14:paraId="1A029CC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71452FF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dxa"/>
            <w:vAlign w:val="center"/>
          </w:tcPr>
          <w:p w14:paraId="064E275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14:paraId="7F48245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64</w:t>
            </w:r>
          </w:p>
        </w:tc>
      </w:tr>
      <w:tr w:rsidR="001D27A2" w:rsidRPr="00D14D0C" w14:paraId="5FC1986A" w14:textId="77777777" w:rsidTr="009E01CA">
        <w:trPr>
          <w:trHeight w:val="276"/>
        </w:trPr>
        <w:tc>
          <w:tcPr>
            <w:tcW w:w="426" w:type="dxa"/>
          </w:tcPr>
          <w:p w14:paraId="4170D69B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0E5CEC7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Друг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2B3A734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C65FDA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58" w:type="dxa"/>
            <w:vAlign w:val="center"/>
          </w:tcPr>
          <w:p w14:paraId="6FBFED3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30FC4E3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5A50875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5E64F0C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175791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2B2C0F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EA2AA1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164EC4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7C9668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46EA00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2FF2B9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237953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496477F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E5BD4F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8" w:type="dxa"/>
            <w:vAlign w:val="center"/>
          </w:tcPr>
          <w:p w14:paraId="1404E59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1AE882A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8" w:type="dxa"/>
            <w:vAlign w:val="center"/>
          </w:tcPr>
          <w:p w14:paraId="64E8643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4259198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8" w:type="dxa"/>
            <w:vAlign w:val="center"/>
          </w:tcPr>
          <w:p w14:paraId="6F35F6F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045012D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0EEE682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6B1DF7D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8" w:type="dxa"/>
            <w:vAlign w:val="center"/>
          </w:tcPr>
          <w:p w14:paraId="77BA710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468F567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" w:type="dxa"/>
            <w:vAlign w:val="center"/>
          </w:tcPr>
          <w:p w14:paraId="03F3DD6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3D80B22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dxa"/>
            <w:vAlign w:val="center"/>
          </w:tcPr>
          <w:p w14:paraId="0D3F227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14:paraId="4A19EDB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76</w:t>
            </w:r>
          </w:p>
        </w:tc>
      </w:tr>
      <w:tr w:rsidR="001D27A2" w:rsidRPr="00D14D0C" w14:paraId="174D2CBB" w14:textId="77777777" w:rsidTr="009E01CA">
        <w:trPr>
          <w:trHeight w:val="265"/>
        </w:trPr>
        <w:tc>
          <w:tcPr>
            <w:tcW w:w="426" w:type="dxa"/>
          </w:tcPr>
          <w:p w14:paraId="2100FBEB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DCD1EF1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Трет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0128E2B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88E2DD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58" w:type="dxa"/>
            <w:vAlign w:val="center"/>
          </w:tcPr>
          <w:p w14:paraId="218092A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5C85F87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vAlign w:val="center"/>
          </w:tcPr>
          <w:p w14:paraId="1A9940B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0453672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EA7D92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843165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0BD120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068504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CDCC28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C1FB63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79E61E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21DBEE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5A32107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DAE8FE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8" w:type="dxa"/>
            <w:vAlign w:val="center"/>
          </w:tcPr>
          <w:p w14:paraId="3CD46A1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3BF7AD6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8" w:type="dxa"/>
            <w:vAlign w:val="center"/>
          </w:tcPr>
          <w:p w14:paraId="27C4449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2F87946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vAlign w:val="center"/>
          </w:tcPr>
          <w:p w14:paraId="7F559E9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12B2F3C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" w:type="dxa"/>
            <w:vAlign w:val="center"/>
          </w:tcPr>
          <w:p w14:paraId="763E23B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48ED96F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8" w:type="dxa"/>
            <w:vAlign w:val="center"/>
          </w:tcPr>
          <w:p w14:paraId="5DC69B5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274319C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8" w:type="dxa"/>
            <w:vAlign w:val="center"/>
          </w:tcPr>
          <w:p w14:paraId="543FA1D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283136D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5" w:type="dxa"/>
            <w:vAlign w:val="center"/>
          </w:tcPr>
          <w:p w14:paraId="031269C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14:paraId="747067D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36</w:t>
            </w:r>
          </w:p>
        </w:tc>
      </w:tr>
      <w:tr w:rsidR="001D27A2" w:rsidRPr="00D14D0C" w14:paraId="2796AD09" w14:textId="77777777" w:rsidTr="009E01CA">
        <w:trPr>
          <w:trHeight w:val="270"/>
        </w:trPr>
        <w:tc>
          <w:tcPr>
            <w:tcW w:w="426" w:type="dxa"/>
          </w:tcPr>
          <w:p w14:paraId="06B9C932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0682CAD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Четверт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5786B47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5C5842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58" w:type="dxa"/>
            <w:vAlign w:val="center"/>
          </w:tcPr>
          <w:p w14:paraId="656CC1D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1855028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vAlign w:val="center"/>
          </w:tcPr>
          <w:p w14:paraId="104E384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23D1C9B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2346E1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0701E7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84D278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2F2225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E1D05B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A71966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2A39B3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985CCB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2D0A81F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72978A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8" w:type="dxa"/>
            <w:vAlign w:val="center"/>
          </w:tcPr>
          <w:p w14:paraId="5D06DC9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6B4A381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8" w:type="dxa"/>
            <w:vAlign w:val="center"/>
          </w:tcPr>
          <w:p w14:paraId="1957C2D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56DBB51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8" w:type="dxa"/>
            <w:vAlign w:val="center"/>
          </w:tcPr>
          <w:p w14:paraId="45BFD3A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6B28924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8" w:type="dxa"/>
            <w:vAlign w:val="center"/>
          </w:tcPr>
          <w:p w14:paraId="0E7F8B8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4E1776D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8" w:type="dxa"/>
            <w:vAlign w:val="center"/>
          </w:tcPr>
          <w:p w14:paraId="753782B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6D9F0B3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8" w:type="dxa"/>
            <w:vAlign w:val="center"/>
          </w:tcPr>
          <w:p w14:paraId="097EEBC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6527987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5" w:type="dxa"/>
            <w:vAlign w:val="center"/>
          </w:tcPr>
          <w:p w14:paraId="3B11EEE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14:paraId="3A0687D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32</w:t>
            </w:r>
          </w:p>
        </w:tc>
      </w:tr>
      <w:tr w:rsidR="001D27A2" w:rsidRPr="00D14D0C" w14:paraId="58B8571F" w14:textId="77777777" w:rsidTr="009E01CA">
        <w:trPr>
          <w:trHeight w:val="273"/>
        </w:trPr>
        <w:tc>
          <w:tcPr>
            <w:tcW w:w="426" w:type="dxa"/>
          </w:tcPr>
          <w:p w14:paraId="5A78E8E4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B8B5CA0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-4 разом: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5C6D523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8F918E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458" w:type="dxa"/>
            <w:vAlign w:val="center"/>
          </w:tcPr>
          <w:p w14:paraId="373DEE0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vAlign w:val="center"/>
          </w:tcPr>
          <w:p w14:paraId="5DE04EC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8" w:type="dxa"/>
            <w:vAlign w:val="center"/>
          </w:tcPr>
          <w:p w14:paraId="013B7E9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vAlign w:val="center"/>
          </w:tcPr>
          <w:p w14:paraId="62742D3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DF75FF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629428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7E9E69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33F4B5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E3A8D2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74588E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1A2C6D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CB2D84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04211D0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5625BB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8" w:type="dxa"/>
            <w:vAlign w:val="center"/>
          </w:tcPr>
          <w:p w14:paraId="2965901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vAlign w:val="center"/>
          </w:tcPr>
          <w:p w14:paraId="3854971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58" w:type="dxa"/>
            <w:vAlign w:val="center"/>
          </w:tcPr>
          <w:p w14:paraId="20345E8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vAlign w:val="center"/>
          </w:tcPr>
          <w:p w14:paraId="141B952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58" w:type="dxa"/>
            <w:vAlign w:val="center"/>
          </w:tcPr>
          <w:p w14:paraId="013685F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vAlign w:val="center"/>
          </w:tcPr>
          <w:p w14:paraId="23BD109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8" w:type="dxa"/>
            <w:vAlign w:val="center"/>
          </w:tcPr>
          <w:p w14:paraId="2731765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vAlign w:val="center"/>
          </w:tcPr>
          <w:p w14:paraId="2F961A5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8" w:type="dxa"/>
            <w:vAlign w:val="center"/>
          </w:tcPr>
          <w:p w14:paraId="2C7D9AA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vAlign w:val="center"/>
          </w:tcPr>
          <w:p w14:paraId="69A260A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58" w:type="dxa"/>
            <w:vAlign w:val="center"/>
          </w:tcPr>
          <w:p w14:paraId="1562CB6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0A224A1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5" w:type="dxa"/>
            <w:vAlign w:val="center"/>
          </w:tcPr>
          <w:p w14:paraId="60824BF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vAlign w:val="center"/>
          </w:tcPr>
          <w:p w14:paraId="01A9589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608</w:t>
            </w:r>
          </w:p>
        </w:tc>
      </w:tr>
      <w:tr w:rsidR="001D27A2" w:rsidRPr="00D14D0C" w14:paraId="246C310C" w14:textId="77777777" w:rsidTr="009E01CA">
        <w:trPr>
          <w:trHeight w:val="265"/>
        </w:trPr>
        <w:tc>
          <w:tcPr>
            <w:tcW w:w="426" w:type="dxa"/>
          </w:tcPr>
          <w:p w14:paraId="501D0AAC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52F4181" w14:textId="0DDCCE8E" w:rsidR="001D27A2" w:rsidRPr="00D14D0C" w:rsidRDefault="001D27A2" w:rsidP="00836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П</w:t>
            </w:r>
            <w:r w:rsidR="00836A32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’</w:t>
            </w: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ят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00F09D4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9CD5A3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58" w:type="dxa"/>
            <w:vAlign w:val="center"/>
          </w:tcPr>
          <w:p w14:paraId="460BECF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528FA3E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" w:type="dxa"/>
            <w:vAlign w:val="center"/>
          </w:tcPr>
          <w:p w14:paraId="6B8FABF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01C5BEF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A3AAF5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8647DC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239695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F8A539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8B4C74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A4DD45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6D72C5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7CD350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5677967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4D4666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8" w:type="dxa"/>
            <w:vAlign w:val="center"/>
          </w:tcPr>
          <w:p w14:paraId="2368DA4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088AA85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8" w:type="dxa"/>
            <w:vAlign w:val="center"/>
          </w:tcPr>
          <w:p w14:paraId="4A69D81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5992EDA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8" w:type="dxa"/>
            <w:vAlign w:val="center"/>
          </w:tcPr>
          <w:p w14:paraId="74B4D61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5886452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vAlign w:val="center"/>
          </w:tcPr>
          <w:p w14:paraId="32182C3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6464BFD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8" w:type="dxa"/>
            <w:vAlign w:val="center"/>
          </w:tcPr>
          <w:p w14:paraId="081FE1F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4A2B775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8" w:type="dxa"/>
            <w:vAlign w:val="center"/>
          </w:tcPr>
          <w:p w14:paraId="008D7B6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4EC3E68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5" w:type="dxa"/>
            <w:vAlign w:val="center"/>
          </w:tcPr>
          <w:p w14:paraId="4C6E8C4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14:paraId="4809361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56</w:t>
            </w:r>
          </w:p>
        </w:tc>
      </w:tr>
      <w:tr w:rsidR="001D27A2" w:rsidRPr="00D14D0C" w14:paraId="17212B79" w14:textId="77777777" w:rsidTr="009E01CA">
        <w:trPr>
          <w:trHeight w:val="283"/>
        </w:trPr>
        <w:tc>
          <w:tcPr>
            <w:tcW w:w="426" w:type="dxa"/>
          </w:tcPr>
          <w:p w14:paraId="65A27166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3E5404E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Шост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2CE0B98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43ACEB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58" w:type="dxa"/>
            <w:vAlign w:val="center"/>
          </w:tcPr>
          <w:p w14:paraId="1F19AF7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376DC97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vAlign w:val="center"/>
          </w:tcPr>
          <w:p w14:paraId="09D6B48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0CD8277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B6DB45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AACB12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E159B9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DFF731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BEFBEE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77C8E6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070968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A4BBC5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6684524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D5477D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58" w:type="dxa"/>
            <w:vAlign w:val="center"/>
          </w:tcPr>
          <w:p w14:paraId="2C86EA2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4ED1625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8" w:type="dxa"/>
            <w:vAlign w:val="center"/>
          </w:tcPr>
          <w:p w14:paraId="51B64F5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5A0F7F9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8" w:type="dxa"/>
            <w:vAlign w:val="center"/>
          </w:tcPr>
          <w:p w14:paraId="1F9FD2A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5160122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vAlign w:val="center"/>
          </w:tcPr>
          <w:p w14:paraId="6DA432D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4F3F141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8" w:type="dxa"/>
            <w:vAlign w:val="center"/>
          </w:tcPr>
          <w:p w14:paraId="41F2497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06F919E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8" w:type="dxa"/>
            <w:vAlign w:val="center"/>
          </w:tcPr>
          <w:p w14:paraId="1D64355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285F5D2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5" w:type="dxa"/>
            <w:vAlign w:val="center"/>
          </w:tcPr>
          <w:p w14:paraId="6D85F92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14:paraId="47B5739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05</w:t>
            </w:r>
          </w:p>
        </w:tc>
      </w:tr>
      <w:tr w:rsidR="001D27A2" w:rsidRPr="00D14D0C" w14:paraId="65EA485E" w14:textId="77777777" w:rsidTr="009E01CA">
        <w:trPr>
          <w:trHeight w:val="273"/>
        </w:trPr>
        <w:tc>
          <w:tcPr>
            <w:tcW w:w="426" w:type="dxa"/>
          </w:tcPr>
          <w:p w14:paraId="6E8D87D6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6A11680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Сьом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2CE90CC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39C3E2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58" w:type="dxa"/>
            <w:vAlign w:val="center"/>
          </w:tcPr>
          <w:p w14:paraId="1C0954C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2D0644B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8" w:type="dxa"/>
            <w:vAlign w:val="center"/>
          </w:tcPr>
          <w:p w14:paraId="6487D67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4A3B318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BE6E40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3C6A2E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6655BC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97DC60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923600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D28943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8CAAC0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235EB8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599A286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A0C1F3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8" w:type="dxa"/>
            <w:vAlign w:val="center"/>
          </w:tcPr>
          <w:p w14:paraId="0E16D5E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1D19C77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8" w:type="dxa"/>
            <w:vAlign w:val="center"/>
          </w:tcPr>
          <w:p w14:paraId="0106801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716DCED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8" w:type="dxa"/>
            <w:vAlign w:val="center"/>
          </w:tcPr>
          <w:p w14:paraId="1CA52D6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07CBB43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vAlign w:val="center"/>
          </w:tcPr>
          <w:p w14:paraId="2CCE709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06C2F27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8" w:type="dxa"/>
            <w:vAlign w:val="center"/>
          </w:tcPr>
          <w:p w14:paraId="7FDC278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3BE63D2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8" w:type="dxa"/>
            <w:vAlign w:val="center"/>
          </w:tcPr>
          <w:p w14:paraId="0AC45DB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2A4C85A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5" w:type="dxa"/>
            <w:vAlign w:val="center"/>
          </w:tcPr>
          <w:p w14:paraId="54AF624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14:paraId="67593F9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63</w:t>
            </w:r>
          </w:p>
        </w:tc>
      </w:tr>
      <w:tr w:rsidR="001D27A2" w:rsidRPr="00D14D0C" w14:paraId="5E6074C9" w14:textId="77777777" w:rsidTr="009E01CA">
        <w:trPr>
          <w:trHeight w:val="277"/>
        </w:trPr>
        <w:tc>
          <w:tcPr>
            <w:tcW w:w="426" w:type="dxa"/>
          </w:tcPr>
          <w:p w14:paraId="67E73249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B810931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Восьм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104A5B2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F9752B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58" w:type="dxa"/>
            <w:vAlign w:val="center"/>
          </w:tcPr>
          <w:p w14:paraId="3B4CF9C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1316B26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8" w:type="dxa"/>
            <w:vAlign w:val="center"/>
          </w:tcPr>
          <w:p w14:paraId="68C6662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1E4A502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3F2659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52F9E1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ED051C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8DD804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48F06D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E06919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D0D2BA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D4F48B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75A5085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73DE17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8" w:type="dxa"/>
            <w:vAlign w:val="center"/>
          </w:tcPr>
          <w:p w14:paraId="7BFFC02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1D7AEF1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8" w:type="dxa"/>
            <w:vAlign w:val="center"/>
          </w:tcPr>
          <w:p w14:paraId="1033CA5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2DE5EB7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58" w:type="dxa"/>
            <w:vAlign w:val="center"/>
          </w:tcPr>
          <w:p w14:paraId="6886B36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129D76B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" w:type="dxa"/>
            <w:vAlign w:val="center"/>
          </w:tcPr>
          <w:p w14:paraId="3DDF634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3DF17C9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8" w:type="dxa"/>
            <w:vAlign w:val="center"/>
          </w:tcPr>
          <w:p w14:paraId="744614E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3F9CF6E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8" w:type="dxa"/>
            <w:vAlign w:val="center"/>
          </w:tcPr>
          <w:p w14:paraId="03B7CD1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3D448DE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5" w:type="dxa"/>
            <w:vAlign w:val="center"/>
          </w:tcPr>
          <w:p w14:paraId="0A05A66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14:paraId="15CC6C3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39</w:t>
            </w:r>
          </w:p>
        </w:tc>
      </w:tr>
      <w:tr w:rsidR="001D27A2" w:rsidRPr="00D14D0C" w14:paraId="21B69E60" w14:textId="77777777" w:rsidTr="009E01CA">
        <w:trPr>
          <w:trHeight w:val="267"/>
        </w:trPr>
        <w:tc>
          <w:tcPr>
            <w:tcW w:w="426" w:type="dxa"/>
          </w:tcPr>
          <w:p w14:paraId="356D380F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A0C66A6" w14:textId="1F833E10" w:rsidR="001D27A2" w:rsidRPr="00D14D0C" w:rsidRDefault="001D27A2" w:rsidP="00F7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Дев</w:t>
            </w:r>
            <w:r w:rsidR="00F70401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’</w:t>
            </w: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ят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08CAC7E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664658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58" w:type="dxa"/>
            <w:vAlign w:val="center"/>
          </w:tcPr>
          <w:p w14:paraId="3496C54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171A1BB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vAlign w:val="center"/>
          </w:tcPr>
          <w:p w14:paraId="5FA611C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0105A28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039636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4A6FCA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53835C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8736D8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F3DBF4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EDF6AC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C0FE3F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8A8E02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61AB3FA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1B6F36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8" w:type="dxa"/>
            <w:vAlign w:val="center"/>
          </w:tcPr>
          <w:p w14:paraId="62A5175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727DBC7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8" w:type="dxa"/>
            <w:vAlign w:val="center"/>
          </w:tcPr>
          <w:p w14:paraId="5CB46A9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1068F2D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vAlign w:val="center"/>
          </w:tcPr>
          <w:p w14:paraId="2539553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2385CA9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vAlign w:val="center"/>
          </w:tcPr>
          <w:p w14:paraId="5EB8ABA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6D9E58D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8" w:type="dxa"/>
            <w:vAlign w:val="center"/>
          </w:tcPr>
          <w:p w14:paraId="6EC255B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306031C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8" w:type="dxa"/>
            <w:vAlign w:val="center"/>
          </w:tcPr>
          <w:p w14:paraId="7561FAA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4AD9B95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5" w:type="dxa"/>
            <w:vAlign w:val="center"/>
          </w:tcPr>
          <w:p w14:paraId="1DA78B4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14:paraId="3F9712B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37</w:t>
            </w:r>
          </w:p>
        </w:tc>
      </w:tr>
      <w:tr w:rsidR="001D27A2" w:rsidRPr="00D14D0C" w14:paraId="2B4240B0" w14:textId="77777777" w:rsidTr="009E01CA">
        <w:trPr>
          <w:trHeight w:val="271"/>
        </w:trPr>
        <w:tc>
          <w:tcPr>
            <w:tcW w:w="426" w:type="dxa"/>
          </w:tcPr>
          <w:p w14:paraId="75E687D0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7F52695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-9 разом: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02D5EAE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3A0C84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458" w:type="dxa"/>
            <w:vAlign w:val="center"/>
          </w:tcPr>
          <w:p w14:paraId="2A2F2B8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vAlign w:val="center"/>
          </w:tcPr>
          <w:p w14:paraId="6EA5903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8" w:type="dxa"/>
            <w:vAlign w:val="center"/>
          </w:tcPr>
          <w:p w14:paraId="609A745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vAlign w:val="center"/>
          </w:tcPr>
          <w:p w14:paraId="206DBF8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D58EE3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7B8785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AEDAE2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B3F9E8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2B1AB5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507CE1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77A819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1C9E53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296ADF0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3FAA89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58" w:type="dxa"/>
            <w:vAlign w:val="center"/>
          </w:tcPr>
          <w:p w14:paraId="4221B62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vAlign w:val="center"/>
          </w:tcPr>
          <w:p w14:paraId="2255596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58" w:type="dxa"/>
            <w:vAlign w:val="center"/>
          </w:tcPr>
          <w:p w14:paraId="3F535B1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vAlign w:val="center"/>
          </w:tcPr>
          <w:p w14:paraId="7BDB8F8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58" w:type="dxa"/>
            <w:vAlign w:val="center"/>
          </w:tcPr>
          <w:p w14:paraId="311DEAA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vAlign w:val="center"/>
          </w:tcPr>
          <w:p w14:paraId="63C02D4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8" w:type="dxa"/>
            <w:vAlign w:val="center"/>
          </w:tcPr>
          <w:p w14:paraId="5E9625D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vAlign w:val="center"/>
          </w:tcPr>
          <w:p w14:paraId="41362DD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58" w:type="dxa"/>
            <w:vAlign w:val="center"/>
          </w:tcPr>
          <w:p w14:paraId="5688E28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vAlign w:val="center"/>
          </w:tcPr>
          <w:p w14:paraId="5C66231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58" w:type="dxa"/>
            <w:vAlign w:val="center"/>
          </w:tcPr>
          <w:p w14:paraId="555CF3F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vAlign w:val="center"/>
          </w:tcPr>
          <w:p w14:paraId="6A08E11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5" w:type="dxa"/>
            <w:vAlign w:val="center"/>
          </w:tcPr>
          <w:p w14:paraId="71B0015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" w:type="dxa"/>
            <w:vAlign w:val="center"/>
          </w:tcPr>
          <w:p w14:paraId="082FC26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300</w:t>
            </w:r>
          </w:p>
        </w:tc>
      </w:tr>
      <w:tr w:rsidR="001D27A2" w:rsidRPr="00D14D0C" w14:paraId="43434CC1" w14:textId="77777777" w:rsidTr="009E01CA">
        <w:trPr>
          <w:trHeight w:val="276"/>
        </w:trPr>
        <w:tc>
          <w:tcPr>
            <w:tcW w:w="426" w:type="dxa"/>
          </w:tcPr>
          <w:p w14:paraId="27B87429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A4D02A9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Десят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276C0F5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794954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58" w:type="dxa"/>
            <w:vAlign w:val="center"/>
          </w:tcPr>
          <w:p w14:paraId="1A2FB27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32DF3C4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3917511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4E8EEA7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BC6EFB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9E80B2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6020EF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8062F7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057D87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518778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6AEE45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5E79C29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002A88B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ACBFCB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vAlign w:val="center"/>
          </w:tcPr>
          <w:p w14:paraId="7EAA0A2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5C55AD4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" w:type="dxa"/>
            <w:vAlign w:val="center"/>
          </w:tcPr>
          <w:p w14:paraId="5DE54E8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4102E47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8" w:type="dxa"/>
            <w:vAlign w:val="center"/>
          </w:tcPr>
          <w:p w14:paraId="27047FE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72AAA6D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17D05B1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2F43E72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5B07ED4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5A25BCE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74CC4E5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5CE665C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dxa"/>
            <w:vAlign w:val="center"/>
          </w:tcPr>
          <w:p w14:paraId="0DDC4F9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14:paraId="57E6908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06</w:t>
            </w:r>
          </w:p>
        </w:tc>
      </w:tr>
      <w:tr w:rsidR="001D27A2" w:rsidRPr="00D14D0C" w14:paraId="73678EDB" w14:textId="77777777" w:rsidTr="009E01CA">
        <w:trPr>
          <w:trHeight w:val="279"/>
        </w:trPr>
        <w:tc>
          <w:tcPr>
            <w:tcW w:w="426" w:type="dxa"/>
          </w:tcPr>
          <w:p w14:paraId="07E46D6C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1466B86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Одинадцяті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6597E2B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EE1B46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58" w:type="dxa"/>
            <w:vAlign w:val="center"/>
          </w:tcPr>
          <w:p w14:paraId="03D22A5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30AFD09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63E1B0B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6444DBA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0AB95F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1A43D8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4DA45D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4B6B12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FB73A2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33DBB5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2499B2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CD2F6A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144C2A7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9062F5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vAlign w:val="center"/>
          </w:tcPr>
          <w:p w14:paraId="0D52C5B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3B78D92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8" w:type="dxa"/>
            <w:vAlign w:val="center"/>
          </w:tcPr>
          <w:p w14:paraId="262F597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" w:type="dxa"/>
            <w:vAlign w:val="center"/>
          </w:tcPr>
          <w:p w14:paraId="0187780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8" w:type="dxa"/>
            <w:vAlign w:val="center"/>
          </w:tcPr>
          <w:p w14:paraId="451489E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3FFBF35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3FB3E07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72B64EF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56FFC2C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2CE11C7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530F0EC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03B7A01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dxa"/>
            <w:vAlign w:val="center"/>
          </w:tcPr>
          <w:p w14:paraId="3684A4F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19B943B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54</w:t>
            </w:r>
          </w:p>
        </w:tc>
      </w:tr>
      <w:tr w:rsidR="001D27A2" w:rsidRPr="00D14D0C" w14:paraId="48189466" w14:textId="77777777" w:rsidTr="009E01CA">
        <w:trPr>
          <w:trHeight w:val="269"/>
        </w:trPr>
        <w:tc>
          <w:tcPr>
            <w:tcW w:w="426" w:type="dxa"/>
          </w:tcPr>
          <w:p w14:paraId="66E05D6B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86CC76F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0-11 разом: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102BC6F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A7BC85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58" w:type="dxa"/>
            <w:vAlign w:val="center"/>
          </w:tcPr>
          <w:p w14:paraId="79C0B12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7059FEF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479707B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080F19E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661450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CA2DBE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EDB71D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3AAB95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7952AF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709D9F2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9EF136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3C727E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5A52EDE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A7DDC6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8" w:type="dxa"/>
            <w:vAlign w:val="center"/>
          </w:tcPr>
          <w:p w14:paraId="097E718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vAlign w:val="center"/>
          </w:tcPr>
          <w:p w14:paraId="52D634C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8" w:type="dxa"/>
            <w:vAlign w:val="center"/>
          </w:tcPr>
          <w:p w14:paraId="7EB30C2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" w:type="dxa"/>
            <w:vAlign w:val="center"/>
          </w:tcPr>
          <w:p w14:paraId="35E73DC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58" w:type="dxa"/>
            <w:vAlign w:val="center"/>
          </w:tcPr>
          <w:p w14:paraId="0339683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4C5EC71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6B07918C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1C67857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4A773B4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5B2B17D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1F3DB02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8" w:type="dxa"/>
            <w:vAlign w:val="center"/>
          </w:tcPr>
          <w:p w14:paraId="1C9A977D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dxa"/>
            <w:vAlign w:val="center"/>
          </w:tcPr>
          <w:p w14:paraId="71B2646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14:paraId="63C2ED5A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60</w:t>
            </w:r>
          </w:p>
        </w:tc>
      </w:tr>
      <w:tr w:rsidR="001D27A2" w:rsidRPr="00D14D0C" w14:paraId="1BC622D8" w14:textId="77777777" w:rsidTr="009E01CA">
        <w:trPr>
          <w:trHeight w:val="273"/>
        </w:trPr>
        <w:tc>
          <w:tcPr>
            <w:tcW w:w="426" w:type="dxa"/>
          </w:tcPr>
          <w:p w14:paraId="7201ECCF" w14:textId="77777777" w:rsidR="001D27A2" w:rsidRPr="00D14D0C" w:rsidRDefault="001D27A2" w:rsidP="009E01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EE6C6A5" w14:textId="77777777" w:rsidR="001D27A2" w:rsidRPr="00D14D0C" w:rsidRDefault="001D27A2" w:rsidP="009E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ВСЬОГО:</w:t>
            </w:r>
          </w:p>
        </w:tc>
        <w:tc>
          <w:tcPr>
            <w:tcW w:w="343" w:type="dxa"/>
            <w:shd w:val="clear" w:color="auto" w:fill="auto"/>
            <w:noWrap/>
            <w:vAlign w:val="center"/>
          </w:tcPr>
          <w:p w14:paraId="065F951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BE845F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458" w:type="dxa"/>
            <w:vAlign w:val="center"/>
          </w:tcPr>
          <w:p w14:paraId="38D0D2B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" w:type="dxa"/>
            <w:vAlign w:val="center"/>
          </w:tcPr>
          <w:p w14:paraId="3E2FD8D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58" w:type="dxa"/>
            <w:vAlign w:val="center"/>
          </w:tcPr>
          <w:p w14:paraId="4C9DC82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" w:type="dxa"/>
            <w:vAlign w:val="center"/>
          </w:tcPr>
          <w:p w14:paraId="5C156905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3C6ADCA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A9ED0F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69C3BB0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14EB85F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A80117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E2A611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0ADC6470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4405DA6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14:paraId="2F997B37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E18AADF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58" w:type="dxa"/>
            <w:vAlign w:val="center"/>
          </w:tcPr>
          <w:p w14:paraId="0360083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8" w:type="dxa"/>
            <w:vAlign w:val="center"/>
          </w:tcPr>
          <w:p w14:paraId="1627688B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58" w:type="dxa"/>
            <w:vAlign w:val="center"/>
          </w:tcPr>
          <w:p w14:paraId="00E2521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8" w:type="dxa"/>
            <w:vAlign w:val="center"/>
          </w:tcPr>
          <w:p w14:paraId="05735183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58" w:type="dxa"/>
            <w:vAlign w:val="center"/>
          </w:tcPr>
          <w:p w14:paraId="340AC15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8" w:type="dxa"/>
            <w:vAlign w:val="center"/>
          </w:tcPr>
          <w:p w14:paraId="1BA724A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8" w:type="dxa"/>
            <w:vAlign w:val="center"/>
          </w:tcPr>
          <w:p w14:paraId="7635647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vAlign w:val="center"/>
          </w:tcPr>
          <w:p w14:paraId="795BB986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58" w:type="dxa"/>
            <w:vAlign w:val="center"/>
          </w:tcPr>
          <w:p w14:paraId="4EE94A2E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8" w:type="dxa"/>
            <w:vAlign w:val="center"/>
          </w:tcPr>
          <w:p w14:paraId="66CFB454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58" w:type="dxa"/>
            <w:vAlign w:val="center"/>
          </w:tcPr>
          <w:p w14:paraId="4945F0C1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" w:type="dxa"/>
            <w:vAlign w:val="center"/>
          </w:tcPr>
          <w:p w14:paraId="1B31E7B8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5" w:type="dxa"/>
            <w:vAlign w:val="center"/>
          </w:tcPr>
          <w:p w14:paraId="64933BE2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67" w:type="dxa"/>
            <w:vAlign w:val="center"/>
          </w:tcPr>
          <w:p w14:paraId="7F6D3639" w14:textId="77777777" w:rsidR="001D27A2" w:rsidRPr="00D14D0C" w:rsidRDefault="001D27A2" w:rsidP="009E01CA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</w:pPr>
            <w:r w:rsidRPr="00D14D0C">
              <w:rPr>
                <w:rFonts w:ascii="Times New Roman" w:eastAsia="Times New Roman" w:hAnsi="Times New Roman" w:cs="Times New Roman"/>
                <w:b/>
                <w:bCs/>
                <w:noProof w:val="0"/>
                <w:sz w:val="16"/>
                <w:szCs w:val="16"/>
                <w:lang w:eastAsia="ru-RU"/>
              </w:rPr>
              <w:t>4268</w:t>
            </w:r>
          </w:p>
        </w:tc>
      </w:tr>
    </w:tbl>
    <w:p w14:paraId="1F33EF6A" w14:textId="77777777" w:rsidR="001D27A2" w:rsidRPr="00D14D0C" w:rsidRDefault="001D27A2" w:rsidP="001D27A2">
      <w:pPr>
        <w:spacing w:after="160" w:line="259" w:lineRule="auto"/>
        <w:rPr>
          <w:rFonts w:ascii="Times New Roman" w:eastAsia="Calibri" w:hAnsi="Times New Roman" w:cs="Times New Roman"/>
          <w:noProof w:val="0"/>
          <w:sz w:val="16"/>
          <w:szCs w:val="16"/>
        </w:rPr>
      </w:pPr>
    </w:p>
    <w:p w14:paraId="3DC9874C" w14:textId="140FD50E" w:rsidR="004B53E1" w:rsidRPr="00F70401" w:rsidRDefault="001C6247" w:rsidP="00F70401">
      <w:pPr>
        <w:spacing w:after="160" w:line="259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</w:t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>Перший заступник міського голови</w:t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1D27A2" w:rsidRPr="001D27A2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9E01C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</w:t>
      </w:r>
      <w:r w:rsidR="00F70401">
        <w:rPr>
          <w:rFonts w:ascii="Times New Roman" w:eastAsia="Calibri" w:hAnsi="Times New Roman" w:cs="Times New Roman"/>
          <w:noProof w:val="0"/>
          <w:sz w:val="28"/>
          <w:szCs w:val="28"/>
        </w:rPr>
        <w:t>Петро БЕЗМЕЩУК</w:t>
      </w:r>
    </w:p>
    <w:sectPr w:rsidR="004B53E1" w:rsidRPr="00F70401" w:rsidSect="009E01CA">
      <w:pgSz w:w="16838" w:h="11906" w:orient="landscape"/>
      <w:pgMar w:top="709" w:right="820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F8D0B" w14:textId="77777777" w:rsidR="00840E51" w:rsidRDefault="00840E51" w:rsidP="001D27A2">
      <w:pPr>
        <w:spacing w:after="0" w:line="240" w:lineRule="auto"/>
      </w:pPr>
      <w:r>
        <w:separator/>
      </w:r>
    </w:p>
  </w:endnote>
  <w:endnote w:type="continuationSeparator" w:id="0">
    <w:p w14:paraId="6E4332C8" w14:textId="77777777" w:rsidR="00840E51" w:rsidRDefault="00840E51" w:rsidP="001D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7EFD3" w14:textId="77777777" w:rsidR="00840E51" w:rsidRDefault="00840E51" w:rsidP="001D27A2">
      <w:pPr>
        <w:spacing w:after="0" w:line="240" w:lineRule="auto"/>
      </w:pPr>
      <w:r>
        <w:separator/>
      </w:r>
    </w:p>
  </w:footnote>
  <w:footnote w:type="continuationSeparator" w:id="0">
    <w:p w14:paraId="30E9DC54" w14:textId="77777777" w:rsidR="00840E51" w:rsidRDefault="00840E51" w:rsidP="001D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074"/>
    <w:multiLevelType w:val="hybridMultilevel"/>
    <w:tmpl w:val="F7F61994"/>
    <w:lvl w:ilvl="0" w:tplc="A8E4CD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732024"/>
    <w:multiLevelType w:val="hybridMultilevel"/>
    <w:tmpl w:val="73FC10F0"/>
    <w:lvl w:ilvl="0" w:tplc="27FEBC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33"/>
    <w:rsid w:val="000313A4"/>
    <w:rsid w:val="000864D4"/>
    <w:rsid w:val="000B0DD1"/>
    <w:rsid w:val="000B1BEF"/>
    <w:rsid w:val="000C519A"/>
    <w:rsid w:val="000D3D0B"/>
    <w:rsid w:val="00120B3E"/>
    <w:rsid w:val="001423CD"/>
    <w:rsid w:val="00142456"/>
    <w:rsid w:val="00191806"/>
    <w:rsid w:val="001C6247"/>
    <w:rsid w:val="001D27A2"/>
    <w:rsid w:val="001D32F7"/>
    <w:rsid w:val="001D501B"/>
    <w:rsid w:val="00273E03"/>
    <w:rsid w:val="00287E03"/>
    <w:rsid w:val="0029205C"/>
    <w:rsid w:val="002C39A6"/>
    <w:rsid w:val="002D2552"/>
    <w:rsid w:val="002D3333"/>
    <w:rsid w:val="002E2427"/>
    <w:rsid w:val="002E7B32"/>
    <w:rsid w:val="002F331A"/>
    <w:rsid w:val="0030250C"/>
    <w:rsid w:val="00332102"/>
    <w:rsid w:val="00344C78"/>
    <w:rsid w:val="003727CF"/>
    <w:rsid w:val="003955EC"/>
    <w:rsid w:val="003D72A5"/>
    <w:rsid w:val="003E352F"/>
    <w:rsid w:val="003E740B"/>
    <w:rsid w:val="003F6838"/>
    <w:rsid w:val="0040430A"/>
    <w:rsid w:val="00412F8E"/>
    <w:rsid w:val="0043086A"/>
    <w:rsid w:val="004748A0"/>
    <w:rsid w:val="004B2264"/>
    <w:rsid w:val="004B53E1"/>
    <w:rsid w:val="004D48C2"/>
    <w:rsid w:val="004F7DA2"/>
    <w:rsid w:val="00581761"/>
    <w:rsid w:val="00587ED7"/>
    <w:rsid w:val="00595E0A"/>
    <w:rsid w:val="00625260"/>
    <w:rsid w:val="00630E6B"/>
    <w:rsid w:val="006B791B"/>
    <w:rsid w:val="006E5D54"/>
    <w:rsid w:val="006E6B81"/>
    <w:rsid w:val="007158B1"/>
    <w:rsid w:val="007339D0"/>
    <w:rsid w:val="00743BA1"/>
    <w:rsid w:val="00747633"/>
    <w:rsid w:val="007F5C9B"/>
    <w:rsid w:val="00800665"/>
    <w:rsid w:val="00836A32"/>
    <w:rsid w:val="00840E51"/>
    <w:rsid w:val="00856A6A"/>
    <w:rsid w:val="00881910"/>
    <w:rsid w:val="0088673A"/>
    <w:rsid w:val="008B5521"/>
    <w:rsid w:val="008E281E"/>
    <w:rsid w:val="00931F4C"/>
    <w:rsid w:val="00935E7E"/>
    <w:rsid w:val="00946242"/>
    <w:rsid w:val="00964D07"/>
    <w:rsid w:val="00992A6B"/>
    <w:rsid w:val="009B71B8"/>
    <w:rsid w:val="009E01CA"/>
    <w:rsid w:val="009E0DDA"/>
    <w:rsid w:val="009F58BB"/>
    <w:rsid w:val="00A062F6"/>
    <w:rsid w:val="00A30582"/>
    <w:rsid w:val="00A7460A"/>
    <w:rsid w:val="00A87B0E"/>
    <w:rsid w:val="00B51BD6"/>
    <w:rsid w:val="00B54E1E"/>
    <w:rsid w:val="00C12E4E"/>
    <w:rsid w:val="00C919E5"/>
    <w:rsid w:val="00CF4D07"/>
    <w:rsid w:val="00D06BDA"/>
    <w:rsid w:val="00D13416"/>
    <w:rsid w:val="00D14D0C"/>
    <w:rsid w:val="00D41DE8"/>
    <w:rsid w:val="00DB4714"/>
    <w:rsid w:val="00E80956"/>
    <w:rsid w:val="00F1054A"/>
    <w:rsid w:val="00F5429B"/>
    <w:rsid w:val="00F7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C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F8E"/>
    <w:rPr>
      <w:rFonts w:ascii="Tahoma" w:hAnsi="Tahoma" w:cs="Tahoma"/>
      <w:noProof/>
      <w:sz w:val="16"/>
      <w:szCs w:val="16"/>
      <w:lang w:val="uk-UA"/>
    </w:rPr>
  </w:style>
  <w:style w:type="paragraph" w:styleId="a5">
    <w:name w:val="Normal (Web)"/>
    <w:basedOn w:val="a"/>
    <w:uiPriority w:val="99"/>
    <w:semiHidden/>
    <w:unhideWhenUsed/>
    <w:rsid w:val="0043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43086A"/>
    <w:rPr>
      <w:b/>
      <w:bCs/>
    </w:rPr>
  </w:style>
  <w:style w:type="paragraph" w:styleId="a7">
    <w:name w:val="No Spacing"/>
    <w:uiPriority w:val="1"/>
    <w:qFormat/>
    <w:rsid w:val="0043086A"/>
    <w:pPr>
      <w:spacing w:after="0" w:line="240" w:lineRule="auto"/>
    </w:pPr>
    <w:rPr>
      <w:noProof/>
      <w:lang w:val="uk-UA"/>
    </w:rPr>
  </w:style>
  <w:style w:type="character" w:styleId="a8">
    <w:name w:val="Hyperlink"/>
    <w:basedOn w:val="a0"/>
    <w:semiHidden/>
    <w:unhideWhenUsed/>
    <w:rsid w:val="0043086A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D27A2"/>
  </w:style>
  <w:style w:type="table" w:styleId="a9">
    <w:name w:val="Table Grid"/>
    <w:basedOn w:val="a1"/>
    <w:uiPriority w:val="59"/>
    <w:rsid w:val="001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27A2"/>
    <w:pPr>
      <w:spacing w:after="160" w:line="259" w:lineRule="auto"/>
      <w:ind w:left="720"/>
      <w:contextualSpacing/>
    </w:pPr>
    <w:rPr>
      <w:noProof w:val="0"/>
    </w:rPr>
  </w:style>
  <w:style w:type="paragraph" w:styleId="ab">
    <w:name w:val="header"/>
    <w:basedOn w:val="a"/>
    <w:link w:val="ac"/>
    <w:uiPriority w:val="99"/>
    <w:unhideWhenUsed/>
    <w:rsid w:val="001D2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27A2"/>
    <w:rPr>
      <w:noProof/>
      <w:lang w:val="uk-UA"/>
    </w:rPr>
  </w:style>
  <w:style w:type="paragraph" w:styleId="ad">
    <w:name w:val="footer"/>
    <w:basedOn w:val="a"/>
    <w:link w:val="ae"/>
    <w:uiPriority w:val="99"/>
    <w:unhideWhenUsed/>
    <w:rsid w:val="001D2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27A2"/>
    <w:rPr>
      <w:noProof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F8E"/>
    <w:rPr>
      <w:rFonts w:ascii="Tahoma" w:hAnsi="Tahoma" w:cs="Tahoma"/>
      <w:noProof/>
      <w:sz w:val="16"/>
      <w:szCs w:val="16"/>
      <w:lang w:val="uk-UA"/>
    </w:rPr>
  </w:style>
  <w:style w:type="paragraph" w:styleId="a5">
    <w:name w:val="Normal (Web)"/>
    <w:basedOn w:val="a"/>
    <w:uiPriority w:val="99"/>
    <w:semiHidden/>
    <w:unhideWhenUsed/>
    <w:rsid w:val="0043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43086A"/>
    <w:rPr>
      <w:b/>
      <w:bCs/>
    </w:rPr>
  </w:style>
  <w:style w:type="paragraph" w:styleId="a7">
    <w:name w:val="No Spacing"/>
    <w:uiPriority w:val="1"/>
    <w:qFormat/>
    <w:rsid w:val="0043086A"/>
    <w:pPr>
      <w:spacing w:after="0" w:line="240" w:lineRule="auto"/>
    </w:pPr>
    <w:rPr>
      <w:noProof/>
      <w:lang w:val="uk-UA"/>
    </w:rPr>
  </w:style>
  <w:style w:type="character" w:styleId="a8">
    <w:name w:val="Hyperlink"/>
    <w:basedOn w:val="a0"/>
    <w:semiHidden/>
    <w:unhideWhenUsed/>
    <w:rsid w:val="0043086A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D27A2"/>
  </w:style>
  <w:style w:type="table" w:styleId="a9">
    <w:name w:val="Table Grid"/>
    <w:basedOn w:val="a1"/>
    <w:uiPriority w:val="59"/>
    <w:rsid w:val="001D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27A2"/>
    <w:pPr>
      <w:spacing w:after="160" w:line="259" w:lineRule="auto"/>
      <w:ind w:left="720"/>
      <w:contextualSpacing/>
    </w:pPr>
    <w:rPr>
      <w:noProof w:val="0"/>
    </w:rPr>
  </w:style>
  <w:style w:type="paragraph" w:styleId="ab">
    <w:name w:val="header"/>
    <w:basedOn w:val="a"/>
    <w:link w:val="ac"/>
    <w:uiPriority w:val="99"/>
    <w:unhideWhenUsed/>
    <w:rsid w:val="001D2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27A2"/>
    <w:rPr>
      <w:noProof/>
      <w:lang w:val="uk-UA"/>
    </w:rPr>
  </w:style>
  <w:style w:type="paragraph" w:styleId="ad">
    <w:name w:val="footer"/>
    <w:basedOn w:val="a"/>
    <w:link w:val="ae"/>
    <w:uiPriority w:val="99"/>
    <w:unhideWhenUsed/>
    <w:rsid w:val="001D2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27A2"/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8FD2-64C0-48B4-8964-137ECC72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23-08-28T05:16:00Z</cp:lastPrinted>
  <dcterms:created xsi:type="dcterms:W3CDTF">2023-08-25T07:14:00Z</dcterms:created>
  <dcterms:modified xsi:type="dcterms:W3CDTF">2023-09-01T11:58:00Z</dcterms:modified>
</cp:coreProperties>
</file>